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722B" w14:textId="41AA5997" w:rsidR="00406B43" w:rsidRPr="00B23882" w:rsidRDefault="00406B43" w:rsidP="00406B43">
      <w:pPr>
        <w:rPr>
          <w:b/>
        </w:rPr>
      </w:pPr>
      <w:r w:rsidRPr="00B23882">
        <w:rPr>
          <w:b/>
        </w:rPr>
        <w:t xml:space="preserve">Georgia Fire </w:t>
      </w:r>
      <w:r w:rsidR="0005692C">
        <w:rPr>
          <w:b/>
        </w:rPr>
        <w:t xml:space="preserve">and Rescue </w:t>
      </w:r>
      <w:r w:rsidRPr="00B23882">
        <w:rPr>
          <w:b/>
        </w:rPr>
        <w:t>Department</w:t>
      </w:r>
    </w:p>
    <w:p w14:paraId="2C40BBC1" w14:textId="40FA2A20" w:rsidR="0039735C" w:rsidRPr="00B23882" w:rsidRDefault="00406B43" w:rsidP="00406B43">
      <w:pPr>
        <w:rPr>
          <w:b/>
          <w:i/>
        </w:rPr>
      </w:pPr>
      <w:r w:rsidRPr="00B23882">
        <w:rPr>
          <w:b/>
          <w:i/>
        </w:rPr>
        <w:t>Regular Business Meeting</w:t>
      </w:r>
    </w:p>
    <w:p w14:paraId="68B64DCD" w14:textId="3B91AEC2" w:rsidR="00AC2847" w:rsidRDefault="006173FB" w:rsidP="00AC2847">
      <w:r>
        <w:t>July</w:t>
      </w:r>
      <w:r w:rsidR="003A2416">
        <w:t xml:space="preserve"> </w:t>
      </w:r>
      <w:r w:rsidR="00716328">
        <w:t>6</w:t>
      </w:r>
      <w:r w:rsidR="00C41F2E">
        <w:t>,</w:t>
      </w:r>
      <w:r w:rsidR="00AA56FA">
        <w:t xml:space="preserve"> 20</w:t>
      </w:r>
      <w:r w:rsidR="00E038D2">
        <w:t>2</w:t>
      </w:r>
      <w:r w:rsidR="00716328">
        <w:t>3</w:t>
      </w:r>
    </w:p>
    <w:p w14:paraId="0F8BAA03" w14:textId="75AEF359" w:rsidR="00AA56FA" w:rsidRDefault="00747E84" w:rsidP="00AC2847">
      <w:r>
        <w:t>Approved: October 5, 2023</w:t>
      </w:r>
    </w:p>
    <w:p w14:paraId="4DC62E83" w14:textId="77777777" w:rsidR="00837E8B" w:rsidRDefault="00837E8B" w:rsidP="00AC2847"/>
    <w:p w14:paraId="34BC34E8" w14:textId="5927EA10" w:rsidR="00AC2847" w:rsidRDefault="00AC2847" w:rsidP="00AC2847"/>
    <w:p w14:paraId="6B4B49BE" w14:textId="4258E75F" w:rsidR="00AC2847" w:rsidRDefault="00AC2847" w:rsidP="00AC2847"/>
    <w:p w14:paraId="67B11056" w14:textId="77777777" w:rsidR="00AC2847" w:rsidRDefault="00AC2847" w:rsidP="00AC2847"/>
    <w:p w14:paraId="2D420789" w14:textId="0F07CD1D" w:rsidR="00AC2847" w:rsidRPr="00AC2847" w:rsidRDefault="00AC2847" w:rsidP="00AC2847">
      <w:pPr>
        <w:rPr>
          <w:b/>
        </w:rPr>
      </w:pPr>
      <w:r w:rsidRPr="00AC2847">
        <w:rPr>
          <w:b/>
        </w:rPr>
        <w:t xml:space="preserve">Location: </w:t>
      </w:r>
    </w:p>
    <w:p w14:paraId="582EE391" w14:textId="090BE02E" w:rsidR="00AC2847" w:rsidRDefault="00C8135B" w:rsidP="00AC2847">
      <w:r>
        <w:t>4134 Ethan Allen Highway</w:t>
      </w:r>
    </w:p>
    <w:p w14:paraId="273D9E0F" w14:textId="3501DB98" w:rsidR="00C8135B" w:rsidRDefault="00C8135B" w:rsidP="00406B43">
      <w:pPr>
        <w:sectPr w:rsidR="00C8135B" w:rsidSect="007445A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num="3" w:space="0" w:equalWidth="0">
            <w:col w:w="4366" w:space="0"/>
            <w:col w:w="1394" w:space="0"/>
            <w:col w:w="2880"/>
          </w:cols>
          <w:docGrid w:linePitch="360"/>
        </w:sectPr>
      </w:pPr>
      <w:r>
        <w:t>Georgia, VT 05478</w:t>
      </w:r>
    </w:p>
    <w:p w14:paraId="293A1C96" w14:textId="6CC39BD1" w:rsidR="00AC2847" w:rsidRDefault="00AC2847" w:rsidP="00406B43"/>
    <w:p w14:paraId="6E8147EF" w14:textId="3249034D" w:rsidR="00406B43" w:rsidRDefault="00406B43" w:rsidP="00406B43">
      <w:r>
        <w:t>Pre</w:t>
      </w:r>
      <w:r w:rsidR="000A6A14">
        <w:t>sent:</w:t>
      </w:r>
      <w:r w:rsidR="00253BBA">
        <w:t xml:space="preserve"> </w:t>
      </w:r>
      <w:r w:rsidR="00B043CC">
        <w:t>16</w:t>
      </w:r>
      <w:r w:rsidR="000A6A14">
        <w:tab/>
      </w:r>
      <w:r w:rsidR="000A6A14">
        <w:tab/>
        <w:t>Excused:</w:t>
      </w:r>
      <w:r w:rsidR="00A07DE9">
        <w:t xml:space="preserve"> </w:t>
      </w:r>
      <w:r w:rsidR="00B043CC">
        <w:t>4</w:t>
      </w:r>
      <w:r w:rsidR="000A6A14">
        <w:tab/>
      </w:r>
      <w:r w:rsidR="000A6A14">
        <w:tab/>
        <w:t>Absent:</w:t>
      </w:r>
      <w:r w:rsidR="00B978CC">
        <w:t xml:space="preserve"> </w:t>
      </w:r>
      <w:r w:rsidR="00B043CC">
        <w:t>1</w:t>
      </w:r>
    </w:p>
    <w:p w14:paraId="70B19907" w14:textId="77777777" w:rsidR="00406B43" w:rsidRDefault="00406B43" w:rsidP="00406B43"/>
    <w:p w14:paraId="68488F76" w14:textId="0AF6CA56" w:rsidR="00406B43" w:rsidRDefault="00406B43" w:rsidP="00406B43">
      <w:r>
        <w:t>Meeting called</w:t>
      </w:r>
      <w:r w:rsidR="005711E6">
        <w:t xml:space="preserve"> to order </w:t>
      </w:r>
      <w:r w:rsidR="003B0F37">
        <w:t>by</w:t>
      </w:r>
      <w:r w:rsidR="00716328">
        <w:t xml:space="preserve"> Keith Baker </w:t>
      </w:r>
      <w:r w:rsidR="008B0759">
        <w:t>at</w:t>
      </w:r>
      <w:r w:rsidR="00603D0A">
        <w:t xml:space="preserve"> </w:t>
      </w:r>
      <w:r w:rsidR="008900FA">
        <w:t>7:50</w:t>
      </w:r>
      <w:r w:rsidR="008605D1">
        <w:t>p</w:t>
      </w:r>
      <w:r>
        <w:t>m.</w:t>
      </w:r>
    </w:p>
    <w:p w14:paraId="42B48DB0" w14:textId="77777777" w:rsidR="00406B43" w:rsidRDefault="00406B43" w:rsidP="00406B43"/>
    <w:p w14:paraId="23AC8164" w14:textId="77777777" w:rsidR="00406B43" w:rsidRPr="00F651E4" w:rsidRDefault="00406B43" w:rsidP="00406B43">
      <w:pPr>
        <w:rPr>
          <w:b/>
        </w:rPr>
      </w:pPr>
      <w:r w:rsidRPr="00F651E4">
        <w:rPr>
          <w:b/>
        </w:rPr>
        <w:t>Old Business</w:t>
      </w:r>
    </w:p>
    <w:p w14:paraId="77B68162" w14:textId="3BADE265" w:rsidR="00451067" w:rsidRDefault="003D01BA" w:rsidP="00716328">
      <w:pPr>
        <w:numPr>
          <w:ilvl w:val="0"/>
          <w:numId w:val="1"/>
        </w:numPr>
      </w:pPr>
      <w:r>
        <w:t>Minutes of the previous meeting read by the secretary. Motion to accept made by</w:t>
      </w:r>
      <w:r w:rsidR="005704D5">
        <w:t xml:space="preserve"> </w:t>
      </w:r>
      <w:r w:rsidR="008900FA">
        <w:t>Ben Piper</w:t>
      </w:r>
      <w:r w:rsidR="005704D5">
        <w:t xml:space="preserve"> </w:t>
      </w:r>
      <w:r>
        <w:t xml:space="preserve">seconded by </w:t>
      </w:r>
      <w:r w:rsidR="008900FA">
        <w:t>Blake Cadieux</w:t>
      </w:r>
      <w:r>
        <w:t>, motion passed.</w:t>
      </w:r>
      <w:r w:rsidR="001114D7">
        <w:t xml:space="preserve"> </w:t>
      </w:r>
    </w:p>
    <w:p w14:paraId="43956757" w14:textId="09F0EB21" w:rsidR="006173FB" w:rsidRDefault="008900FA" w:rsidP="00716328">
      <w:pPr>
        <w:numPr>
          <w:ilvl w:val="0"/>
          <w:numId w:val="1"/>
        </w:numPr>
      </w:pPr>
      <w:r>
        <w:t xml:space="preserve">Final inspection for the new truck is this Sunday/Monday. The truck will likely be at </w:t>
      </w:r>
      <w:proofErr w:type="spellStart"/>
      <w:r>
        <w:t>Desorcies</w:t>
      </w:r>
      <w:proofErr w:type="spellEnd"/>
      <w:r>
        <w:t xml:space="preserve"> within the next couple weeks with delivery in early to mid-August.</w:t>
      </w:r>
      <w:r w:rsidR="00B84395">
        <w:t xml:space="preserve"> The new truck may be lacking some hose and therefore may lack some functions as an engine until the new hose arrives.</w:t>
      </w:r>
    </w:p>
    <w:p w14:paraId="5D7EC89F" w14:textId="47AD98DA" w:rsidR="008900FA" w:rsidRDefault="008900FA" w:rsidP="00716328">
      <w:pPr>
        <w:numPr>
          <w:ilvl w:val="0"/>
          <w:numId w:val="1"/>
        </w:numPr>
      </w:pPr>
      <w:r>
        <w:t xml:space="preserve">An offer was made to an applicant for the full-time </w:t>
      </w:r>
      <w:r w:rsidR="00177AB5">
        <w:t>firefighter position</w:t>
      </w:r>
      <w:r>
        <w:t xml:space="preserve">, who has tentatively indicated they intend to </w:t>
      </w:r>
      <w:proofErr w:type="gramStart"/>
      <w:r>
        <w:t>accept,</w:t>
      </w:r>
      <w:proofErr w:type="gramEnd"/>
      <w:r>
        <w:t xml:space="preserve"> however we are waiting </w:t>
      </w:r>
      <w:proofErr w:type="gramStart"/>
      <w:r>
        <w:t>on</w:t>
      </w:r>
      <w:proofErr w:type="gramEnd"/>
      <w:r>
        <w:t xml:space="preserve"> an official response. </w:t>
      </w:r>
      <w:r w:rsidR="00B043CC">
        <w:t>Start date may be early August.</w:t>
      </w:r>
    </w:p>
    <w:p w14:paraId="391BF2CD" w14:textId="13D2BB3D" w:rsidR="00B043CC" w:rsidRDefault="00B043CC" w:rsidP="00716328">
      <w:pPr>
        <w:numPr>
          <w:ilvl w:val="0"/>
          <w:numId w:val="1"/>
        </w:numPr>
      </w:pPr>
      <w:r>
        <w:t>Discussed change from monthly to quarterly meetings. Feedback was that the current quarterly meeting format is preferred. Also discussed potentially changing meeting night from Thursday to another night, such as Monday, to open opportunities to train with mutual aid agencies.</w:t>
      </w:r>
    </w:p>
    <w:p w14:paraId="5970EDA9" w14:textId="1175FD52" w:rsidR="00B043CC" w:rsidRDefault="00B043CC" w:rsidP="00716328">
      <w:pPr>
        <w:numPr>
          <w:ilvl w:val="0"/>
          <w:numId w:val="1"/>
        </w:numPr>
      </w:pPr>
      <w:r>
        <w:t>Discussed ongoing issues with recruitment. Most of the department was present for Operation Mayday, however no members of the public attended.</w:t>
      </w:r>
      <w:r w:rsidR="007C0BB0">
        <w:t xml:space="preserve"> </w:t>
      </w:r>
    </w:p>
    <w:p w14:paraId="410263E3" w14:textId="717471D8" w:rsidR="007C0BB0" w:rsidRDefault="007C0BB0" w:rsidP="00716328">
      <w:pPr>
        <w:numPr>
          <w:ilvl w:val="0"/>
          <w:numId w:val="1"/>
        </w:numPr>
      </w:pPr>
      <w:r>
        <w:t>SOGs are almost ready for review by members of the department. Discussed the residency requirement and options for increasing membership without taking members from neighboring departments.</w:t>
      </w:r>
    </w:p>
    <w:p w14:paraId="3A57B742" w14:textId="623772E4" w:rsidR="007C0BB0" w:rsidRDefault="007C0BB0" w:rsidP="00854D59">
      <w:pPr>
        <w:numPr>
          <w:ilvl w:val="0"/>
          <w:numId w:val="1"/>
        </w:numPr>
      </w:pPr>
      <w:r>
        <w:t xml:space="preserve">Ladder and engine pump testing was </w:t>
      </w:r>
      <w:r w:rsidR="00177AB5">
        <w:t>completed,</w:t>
      </w:r>
      <w:r>
        <w:t xml:space="preserve"> and both passed. </w:t>
      </w:r>
    </w:p>
    <w:p w14:paraId="13778E40" w14:textId="77777777" w:rsidR="006173FB" w:rsidRDefault="006173FB" w:rsidP="005704D5"/>
    <w:p w14:paraId="3E42AB28" w14:textId="7C691821" w:rsidR="00406B43" w:rsidRPr="00F651E4" w:rsidRDefault="00406B43" w:rsidP="00406B43">
      <w:pPr>
        <w:rPr>
          <w:b/>
        </w:rPr>
      </w:pPr>
      <w:r w:rsidRPr="00F651E4">
        <w:rPr>
          <w:b/>
        </w:rPr>
        <w:t>New Business</w:t>
      </w:r>
    </w:p>
    <w:p w14:paraId="47C8864D" w14:textId="3977B231" w:rsidR="00716328" w:rsidRDefault="007C0BB0" w:rsidP="006173FB">
      <w:pPr>
        <w:numPr>
          <w:ilvl w:val="0"/>
          <w:numId w:val="1"/>
        </w:numPr>
      </w:pPr>
      <w:r>
        <w:t>July training will be extrication dependent on acquisition of vehicles and getting tools repaired.</w:t>
      </w:r>
    </w:p>
    <w:p w14:paraId="396B73AD" w14:textId="47C976D0" w:rsidR="007C0BB0" w:rsidRDefault="007C0BB0" w:rsidP="006173FB">
      <w:pPr>
        <w:numPr>
          <w:ilvl w:val="0"/>
          <w:numId w:val="1"/>
        </w:numPr>
      </w:pPr>
      <w:r>
        <w:t xml:space="preserve">July EMS training will </w:t>
      </w:r>
      <w:proofErr w:type="gramStart"/>
      <w:r>
        <w:t>be</w:t>
      </w:r>
      <w:proofErr w:type="gramEnd"/>
      <w:r>
        <w:t xml:space="preserve"> </w:t>
      </w:r>
      <w:r w:rsidR="00177AB5">
        <w:t>the 17</w:t>
      </w:r>
      <w:r w:rsidR="00177AB5" w:rsidRPr="00177AB5">
        <w:rPr>
          <w:vertAlign w:val="superscript"/>
        </w:rPr>
        <w:t>th</w:t>
      </w:r>
      <w:r w:rsidR="00177AB5">
        <w:t xml:space="preserve"> and will cover</w:t>
      </w:r>
      <w:r>
        <w:t xml:space="preserve"> overdoses.</w:t>
      </w:r>
    </w:p>
    <w:p w14:paraId="340C19FB" w14:textId="0DB37655" w:rsidR="007C0BB0" w:rsidRDefault="007C0BB0" w:rsidP="006173FB">
      <w:pPr>
        <w:numPr>
          <w:ilvl w:val="0"/>
          <w:numId w:val="1"/>
        </w:numPr>
      </w:pPr>
      <w:r>
        <w:t xml:space="preserve">Check the state </w:t>
      </w:r>
      <w:r w:rsidR="00B84395">
        <w:t>fire academy website</w:t>
      </w:r>
      <w:r>
        <w:t xml:space="preserve"> regularly for training opportunities. </w:t>
      </w:r>
    </w:p>
    <w:p w14:paraId="028DE2AB" w14:textId="19385C0E" w:rsidR="00B84395" w:rsidRDefault="00177AB5" w:rsidP="006173FB">
      <w:pPr>
        <w:numPr>
          <w:ilvl w:val="0"/>
          <w:numId w:val="1"/>
        </w:numPr>
      </w:pPr>
      <w:r>
        <w:t xml:space="preserve">There will be </w:t>
      </w:r>
      <w:r w:rsidR="00B84395">
        <w:t xml:space="preserve">an EMS motor skill psychomotor exam </w:t>
      </w:r>
      <w:r>
        <w:t>on July 15</w:t>
      </w:r>
      <w:r w:rsidRPr="00177AB5">
        <w:rPr>
          <w:vertAlign w:val="superscript"/>
        </w:rPr>
        <w:t>th</w:t>
      </w:r>
      <w:r>
        <w:t xml:space="preserve">, </w:t>
      </w:r>
      <w:r w:rsidR="00B84395">
        <w:t>and they are looking for proctors.</w:t>
      </w:r>
    </w:p>
    <w:p w14:paraId="6428494E" w14:textId="29FEE7C0" w:rsidR="00B84395" w:rsidRDefault="00B84395" w:rsidP="006173FB">
      <w:pPr>
        <w:numPr>
          <w:ilvl w:val="0"/>
          <w:numId w:val="1"/>
        </w:numPr>
      </w:pPr>
      <w:r>
        <w:t>Jamie Cota has submitted his resignation as a full-time firefighter after 30 years of service. He has offered to stay involved as an advisor.</w:t>
      </w:r>
    </w:p>
    <w:p w14:paraId="7AF97119" w14:textId="6BF9FE9A" w:rsidR="00B84395" w:rsidRDefault="00854D59" w:rsidP="006173FB">
      <w:pPr>
        <w:numPr>
          <w:ilvl w:val="0"/>
          <w:numId w:val="1"/>
        </w:numPr>
      </w:pPr>
      <w:r>
        <w:t>Keith thanked those who participated in the Maple Festival and 4</w:t>
      </w:r>
      <w:r w:rsidRPr="00854D59">
        <w:rPr>
          <w:vertAlign w:val="superscript"/>
        </w:rPr>
        <w:t>th</w:t>
      </w:r>
      <w:r>
        <w:t xml:space="preserve"> of July Parades.</w:t>
      </w:r>
    </w:p>
    <w:p w14:paraId="2A9E24DE" w14:textId="31483F29" w:rsidR="00854D59" w:rsidRDefault="00854D59" w:rsidP="006173FB">
      <w:pPr>
        <w:numPr>
          <w:ilvl w:val="0"/>
          <w:numId w:val="1"/>
        </w:numPr>
      </w:pPr>
      <w:r>
        <w:t>Keith read a thank you from a patient’s family from a call</w:t>
      </w:r>
      <w:r w:rsidR="00177AB5">
        <w:t xml:space="preserve"> to which we responded</w:t>
      </w:r>
      <w:r>
        <w:t>.</w:t>
      </w:r>
    </w:p>
    <w:p w14:paraId="6D426E74" w14:textId="6F4F621F" w:rsidR="00854D59" w:rsidRDefault="00854D59" w:rsidP="006173FB">
      <w:pPr>
        <w:numPr>
          <w:ilvl w:val="0"/>
          <w:numId w:val="1"/>
        </w:numPr>
      </w:pPr>
      <w:r>
        <w:t xml:space="preserve">Engine 1 and the spreaders on Engine 1 are out of service. The truck may be out of service for a week or more. Rescue 1 will respond first due for accidents if no fire hazards are reported. The </w:t>
      </w:r>
      <w:r w:rsidR="00177AB5">
        <w:t>rescue</w:t>
      </w:r>
      <w:r>
        <w:t xml:space="preserve"> should not be used for other purposes until the Engine is placed back in service.</w:t>
      </w:r>
    </w:p>
    <w:p w14:paraId="77CDCC25" w14:textId="7896A2F4" w:rsidR="00E24F3C" w:rsidRDefault="00E24F3C" w:rsidP="00A81D24">
      <w:pPr>
        <w:numPr>
          <w:ilvl w:val="0"/>
          <w:numId w:val="1"/>
        </w:numPr>
      </w:pPr>
      <w:r>
        <w:lastRenderedPageBreak/>
        <w:t xml:space="preserve">Andrew has received a few requests for burning some brush piles. </w:t>
      </w:r>
    </w:p>
    <w:p w14:paraId="25C476DB" w14:textId="77777777" w:rsidR="006173FB" w:rsidRDefault="006173FB" w:rsidP="006173FB"/>
    <w:p w14:paraId="250D55D3" w14:textId="2DC6E9E7" w:rsidR="00143BA3" w:rsidRDefault="00406B43">
      <w:r>
        <w:t>Motion to adjourn made by</w:t>
      </w:r>
      <w:r w:rsidR="005C11F6">
        <w:t xml:space="preserve"> </w:t>
      </w:r>
      <w:r w:rsidR="00A81D24">
        <w:t>Todd Cadieux</w:t>
      </w:r>
      <w:r w:rsidR="005704D5">
        <w:t xml:space="preserve"> </w:t>
      </w:r>
      <w:r w:rsidR="00BE052E">
        <w:t xml:space="preserve">seconded by </w:t>
      </w:r>
      <w:r w:rsidR="00A81D24">
        <w:t>Ben Piper</w:t>
      </w:r>
      <w:r w:rsidR="005D10C4">
        <w:t>,</w:t>
      </w:r>
      <w:r>
        <w:t xml:space="preserve"> motio</w:t>
      </w:r>
      <w:r w:rsidR="00E53035">
        <w:t>n</w:t>
      </w:r>
      <w:r w:rsidR="008546B7">
        <w:t xml:space="preserve"> passed.  Meeting adjourned at </w:t>
      </w:r>
      <w:r w:rsidR="00A81D24">
        <w:t>9:25</w:t>
      </w:r>
      <w:r w:rsidR="0008588A">
        <w:t>p</w:t>
      </w:r>
      <w:r>
        <w:t>m.</w:t>
      </w:r>
    </w:p>
    <w:p w14:paraId="0246ADD3" w14:textId="6C87317F" w:rsidR="00D11885" w:rsidRDefault="00D11885"/>
    <w:p w14:paraId="1982B7AC" w14:textId="0C80B977" w:rsidR="00D11885" w:rsidRPr="00D11885" w:rsidRDefault="00D11885">
      <w:pPr>
        <w:rPr>
          <w:b/>
        </w:rPr>
      </w:pPr>
      <w:r w:rsidRPr="00D11885">
        <w:rPr>
          <w:b/>
        </w:rPr>
        <w:t>Select Board Concerns</w:t>
      </w:r>
    </w:p>
    <w:p w14:paraId="73E76A67" w14:textId="66093727" w:rsidR="005701CE" w:rsidRDefault="00837435" w:rsidP="00543E36">
      <w:pPr>
        <w:pStyle w:val="ListParagraph"/>
        <w:numPr>
          <w:ilvl w:val="0"/>
          <w:numId w:val="5"/>
        </w:numPr>
      </w:pPr>
      <w:r>
        <w:t>None</w:t>
      </w:r>
      <w:r w:rsidR="005701CE">
        <w:br w:type="page"/>
      </w:r>
    </w:p>
    <w:p w14:paraId="1ACDAA9F" w14:textId="27B47577" w:rsidR="005701CE" w:rsidRDefault="005701CE" w:rsidP="00D962D5">
      <w:pPr>
        <w:jc w:val="center"/>
        <w:rPr>
          <w:b/>
        </w:rPr>
      </w:pPr>
      <w:r w:rsidRPr="00D962D5">
        <w:rPr>
          <w:b/>
        </w:rPr>
        <w:lastRenderedPageBreak/>
        <w:t>Attendance</w:t>
      </w:r>
    </w:p>
    <w:p w14:paraId="510B2DF9" w14:textId="77777777" w:rsidR="00D962D5" w:rsidRPr="00D962D5" w:rsidRDefault="00D962D5" w:rsidP="00D962D5">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09"/>
        <w:gridCol w:w="989"/>
        <w:gridCol w:w="1070"/>
        <w:gridCol w:w="937"/>
        <w:gridCol w:w="696"/>
      </w:tblGrid>
      <w:tr w:rsidR="005701CE" w14:paraId="665E6A7E" w14:textId="77777777" w:rsidTr="00D962D5">
        <w:trPr>
          <w:jc w:val="center"/>
        </w:trPr>
        <w:tc>
          <w:tcPr>
            <w:tcW w:w="0" w:type="auto"/>
          </w:tcPr>
          <w:p w14:paraId="2CF93259" w14:textId="341C8B09" w:rsidR="005701CE" w:rsidRPr="005701CE" w:rsidRDefault="005701CE" w:rsidP="005701CE">
            <w:pPr>
              <w:rPr>
                <w:b/>
              </w:rPr>
            </w:pPr>
            <w:r w:rsidRPr="005701CE">
              <w:rPr>
                <w:b/>
              </w:rPr>
              <w:t>Member</w:t>
            </w:r>
          </w:p>
        </w:tc>
        <w:tc>
          <w:tcPr>
            <w:tcW w:w="0" w:type="auto"/>
          </w:tcPr>
          <w:p w14:paraId="6F0D3CB9" w14:textId="1A788E66" w:rsidR="005701CE" w:rsidRPr="005701CE" w:rsidRDefault="005701CE" w:rsidP="005701CE">
            <w:pPr>
              <w:rPr>
                <w:b/>
              </w:rPr>
            </w:pPr>
            <w:r w:rsidRPr="005701CE">
              <w:rPr>
                <w:b/>
              </w:rPr>
              <w:t>Present</w:t>
            </w:r>
          </w:p>
        </w:tc>
        <w:tc>
          <w:tcPr>
            <w:tcW w:w="0" w:type="auto"/>
          </w:tcPr>
          <w:p w14:paraId="69DF6E7B" w14:textId="38D911E2" w:rsidR="005701CE" w:rsidRPr="005701CE" w:rsidRDefault="005701CE" w:rsidP="005701CE">
            <w:pPr>
              <w:rPr>
                <w:b/>
              </w:rPr>
            </w:pPr>
            <w:r w:rsidRPr="005701CE">
              <w:rPr>
                <w:b/>
              </w:rPr>
              <w:t>Excused</w:t>
            </w:r>
          </w:p>
        </w:tc>
        <w:tc>
          <w:tcPr>
            <w:tcW w:w="0" w:type="auto"/>
          </w:tcPr>
          <w:p w14:paraId="3B9E4677" w14:textId="5D1DA14B" w:rsidR="005701CE" w:rsidRPr="005701CE" w:rsidRDefault="005701CE" w:rsidP="005701CE">
            <w:pPr>
              <w:rPr>
                <w:b/>
              </w:rPr>
            </w:pPr>
            <w:r w:rsidRPr="005701CE">
              <w:rPr>
                <w:b/>
              </w:rPr>
              <w:t>Absent</w:t>
            </w:r>
          </w:p>
        </w:tc>
        <w:tc>
          <w:tcPr>
            <w:tcW w:w="0" w:type="auto"/>
          </w:tcPr>
          <w:p w14:paraId="42021EA5" w14:textId="1431B4F7" w:rsidR="005701CE" w:rsidRPr="005701CE" w:rsidRDefault="005701CE" w:rsidP="005701CE">
            <w:pPr>
              <w:rPr>
                <w:b/>
              </w:rPr>
            </w:pPr>
            <w:r w:rsidRPr="005701CE">
              <w:rPr>
                <w:b/>
              </w:rPr>
              <w:t>Note</w:t>
            </w:r>
          </w:p>
        </w:tc>
      </w:tr>
      <w:tr w:rsidR="005701CE" w14:paraId="7E5E4D44" w14:textId="77777777" w:rsidTr="00D962D5">
        <w:trPr>
          <w:jc w:val="center"/>
        </w:trPr>
        <w:tc>
          <w:tcPr>
            <w:tcW w:w="0" w:type="auto"/>
          </w:tcPr>
          <w:p w14:paraId="4F2859B6" w14:textId="10F0F175" w:rsidR="005701CE" w:rsidRPr="005701CE" w:rsidRDefault="005701CE" w:rsidP="005701CE">
            <w:pPr>
              <w:rPr>
                <w:color w:val="000000"/>
                <w:szCs w:val="22"/>
              </w:rPr>
            </w:pPr>
            <w:r w:rsidRPr="005701CE">
              <w:rPr>
                <w:color w:val="000000"/>
                <w:szCs w:val="22"/>
              </w:rPr>
              <w:t>Baker, Gary</w:t>
            </w:r>
          </w:p>
        </w:tc>
        <w:tc>
          <w:tcPr>
            <w:tcW w:w="0" w:type="auto"/>
          </w:tcPr>
          <w:p w14:paraId="5A067135" w14:textId="33099CCE" w:rsidR="005701CE" w:rsidRPr="005701CE" w:rsidRDefault="00DF7122" w:rsidP="005701CE">
            <w:pPr>
              <w:jc w:val="center"/>
            </w:pPr>
            <w:r>
              <w:t>x</w:t>
            </w:r>
          </w:p>
        </w:tc>
        <w:tc>
          <w:tcPr>
            <w:tcW w:w="0" w:type="auto"/>
          </w:tcPr>
          <w:p w14:paraId="4431F324" w14:textId="77777777" w:rsidR="005701CE" w:rsidRPr="005701CE" w:rsidRDefault="005701CE" w:rsidP="005701CE">
            <w:pPr>
              <w:jc w:val="center"/>
            </w:pPr>
          </w:p>
        </w:tc>
        <w:tc>
          <w:tcPr>
            <w:tcW w:w="0" w:type="auto"/>
          </w:tcPr>
          <w:p w14:paraId="4B4993B4" w14:textId="77777777" w:rsidR="005701CE" w:rsidRPr="005701CE" w:rsidRDefault="005701CE" w:rsidP="005701CE">
            <w:pPr>
              <w:jc w:val="center"/>
            </w:pPr>
          </w:p>
        </w:tc>
        <w:tc>
          <w:tcPr>
            <w:tcW w:w="0" w:type="auto"/>
          </w:tcPr>
          <w:p w14:paraId="60B4423F" w14:textId="77777777" w:rsidR="005701CE" w:rsidRPr="005701CE" w:rsidRDefault="005701CE" w:rsidP="005701CE"/>
        </w:tc>
      </w:tr>
      <w:tr w:rsidR="005701CE" w14:paraId="152F6C74" w14:textId="77777777" w:rsidTr="00D962D5">
        <w:trPr>
          <w:jc w:val="center"/>
        </w:trPr>
        <w:tc>
          <w:tcPr>
            <w:tcW w:w="0" w:type="auto"/>
          </w:tcPr>
          <w:p w14:paraId="02C71681" w14:textId="56D3A86B" w:rsidR="005701CE" w:rsidRPr="005701CE" w:rsidRDefault="005701CE" w:rsidP="005701CE">
            <w:pPr>
              <w:rPr>
                <w:color w:val="000000"/>
                <w:szCs w:val="22"/>
              </w:rPr>
            </w:pPr>
            <w:r w:rsidRPr="005701CE">
              <w:rPr>
                <w:color w:val="000000"/>
                <w:szCs w:val="22"/>
              </w:rPr>
              <w:t>Baker, Keith</w:t>
            </w:r>
          </w:p>
        </w:tc>
        <w:tc>
          <w:tcPr>
            <w:tcW w:w="0" w:type="auto"/>
          </w:tcPr>
          <w:p w14:paraId="2AB6FC73" w14:textId="1C87FA1D" w:rsidR="005701CE" w:rsidRPr="005701CE" w:rsidRDefault="00FA4517" w:rsidP="005701CE">
            <w:pPr>
              <w:jc w:val="center"/>
            </w:pPr>
            <w:r>
              <w:t>x</w:t>
            </w:r>
          </w:p>
        </w:tc>
        <w:tc>
          <w:tcPr>
            <w:tcW w:w="0" w:type="auto"/>
          </w:tcPr>
          <w:p w14:paraId="48FF9A5A" w14:textId="2792EC06" w:rsidR="005701CE" w:rsidRPr="005701CE" w:rsidRDefault="005701CE" w:rsidP="005701CE">
            <w:pPr>
              <w:jc w:val="center"/>
            </w:pPr>
          </w:p>
        </w:tc>
        <w:tc>
          <w:tcPr>
            <w:tcW w:w="0" w:type="auto"/>
          </w:tcPr>
          <w:p w14:paraId="10D13F9F" w14:textId="77777777" w:rsidR="005701CE" w:rsidRPr="005701CE" w:rsidRDefault="005701CE" w:rsidP="005701CE">
            <w:pPr>
              <w:jc w:val="center"/>
            </w:pPr>
          </w:p>
        </w:tc>
        <w:tc>
          <w:tcPr>
            <w:tcW w:w="0" w:type="auto"/>
          </w:tcPr>
          <w:p w14:paraId="468270D5" w14:textId="171A4CB0" w:rsidR="00D962D5" w:rsidRPr="005701CE" w:rsidRDefault="00D962D5" w:rsidP="005701CE"/>
        </w:tc>
      </w:tr>
      <w:tr w:rsidR="006173FB" w14:paraId="5B7DF923" w14:textId="77777777" w:rsidTr="00D962D5">
        <w:trPr>
          <w:jc w:val="center"/>
        </w:trPr>
        <w:tc>
          <w:tcPr>
            <w:tcW w:w="0" w:type="auto"/>
          </w:tcPr>
          <w:p w14:paraId="68E399B8" w14:textId="09AD90CE" w:rsidR="006173FB" w:rsidRPr="005701CE" w:rsidRDefault="006173FB" w:rsidP="005701CE">
            <w:pPr>
              <w:rPr>
                <w:color w:val="000000"/>
                <w:szCs w:val="22"/>
              </w:rPr>
            </w:pPr>
            <w:r w:rsidRPr="005701CE">
              <w:rPr>
                <w:color w:val="000000"/>
                <w:szCs w:val="22"/>
              </w:rPr>
              <w:t>Baker, Malcolm</w:t>
            </w:r>
          </w:p>
        </w:tc>
        <w:tc>
          <w:tcPr>
            <w:tcW w:w="0" w:type="auto"/>
          </w:tcPr>
          <w:p w14:paraId="7E8D2964" w14:textId="6298D319" w:rsidR="006173FB" w:rsidRDefault="006173FB" w:rsidP="005701CE">
            <w:pPr>
              <w:jc w:val="center"/>
            </w:pPr>
            <w:r>
              <w:t>x</w:t>
            </w:r>
          </w:p>
        </w:tc>
        <w:tc>
          <w:tcPr>
            <w:tcW w:w="0" w:type="auto"/>
          </w:tcPr>
          <w:p w14:paraId="0879E3B5" w14:textId="1BE762FD" w:rsidR="006173FB" w:rsidRPr="005701CE" w:rsidRDefault="006173FB" w:rsidP="005701CE">
            <w:pPr>
              <w:jc w:val="center"/>
            </w:pPr>
          </w:p>
        </w:tc>
        <w:tc>
          <w:tcPr>
            <w:tcW w:w="0" w:type="auto"/>
          </w:tcPr>
          <w:p w14:paraId="47214C54" w14:textId="77777777" w:rsidR="006173FB" w:rsidRPr="005701CE" w:rsidRDefault="006173FB" w:rsidP="005701CE">
            <w:pPr>
              <w:jc w:val="center"/>
            </w:pPr>
          </w:p>
        </w:tc>
        <w:tc>
          <w:tcPr>
            <w:tcW w:w="0" w:type="auto"/>
          </w:tcPr>
          <w:p w14:paraId="637A077C" w14:textId="77777777" w:rsidR="006173FB" w:rsidRPr="005701CE" w:rsidRDefault="006173FB" w:rsidP="005701CE"/>
        </w:tc>
      </w:tr>
      <w:tr w:rsidR="006173FB" w14:paraId="124F28B9" w14:textId="77777777" w:rsidTr="00D962D5">
        <w:trPr>
          <w:jc w:val="center"/>
        </w:trPr>
        <w:tc>
          <w:tcPr>
            <w:tcW w:w="0" w:type="auto"/>
          </w:tcPr>
          <w:p w14:paraId="57606625" w14:textId="5E648E00" w:rsidR="006173FB" w:rsidRPr="005701CE" w:rsidRDefault="006173FB" w:rsidP="005701CE">
            <w:pPr>
              <w:rPr>
                <w:color w:val="000000"/>
                <w:szCs w:val="22"/>
              </w:rPr>
            </w:pPr>
            <w:r w:rsidRPr="005701CE">
              <w:rPr>
                <w:color w:val="000000"/>
                <w:szCs w:val="22"/>
              </w:rPr>
              <w:t>Baker, Michael</w:t>
            </w:r>
          </w:p>
        </w:tc>
        <w:tc>
          <w:tcPr>
            <w:tcW w:w="0" w:type="auto"/>
          </w:tcPr>
          <w:p w14:paraId="283B88A3" w14:textId="24612B10" w:rsidR="006173FB" w:rsidRPr="005701CE" w:rsidRDefault="006173FB" w:rsidP="005701CE">
            <w:pPr>
              <w:jc w:val="center"/>
            </w:pPr>
            <w:r>
              <w:t>x</w:t>
            </w:r>
          </w:p>
        </w:tc>
        <w:tc>
          <w:tcPr>
            <w:tcW w:w="0" w:type="auto"/>
          </w:tcPr>
          <w:p w14:paraId="0EF59DF9" w14:textId="118993AA" w:rsidR="006173FB" w:rsidRPr="005701CE" w:rsidRDefault="006173FB" w:rsidP="005701CE">
            <w:pPr>
              <w:jc w:val="center"/>
            </w:pPr>
          </w:p>
        </w:tc>
        <w:tc>
          <w:tcPr>
            <w:tcW w:w="0" w:type="auto"/>
          </w:tcPr>
          <w:p w14:paraId="7FBA1B3E" w14:textId="77777777" w:rsidR="006173FB" w:rsidRPr="005701CE" w:rsidRDefault="006173FB" w:rsidP="005701CE">
            <w:pPr>
              <w:jc w:val="center"/>
            </w:pPr>
          </w:p>
        </w:tc>
        <w:tc>
          <w:tcPr>
            <w:tcW w:w="0" w:type="auto"/>
          </w:tcPr>
          <w:p w14:paraId="21B405CC" w14:textId="77777777" w:rsidR="006173FB" w:rsidRPr="005701CE" w:rsidRDefault="006173FB" w:rsidP="005701CE"/>
        </w:tc>
      </w:tr>
      <w:tr w:rsidR="006173FB" w14:paraId="13E2BEB6" w14:textId="77777777" w:rsidTr="00D962D5">
        <w:trPr>
          <w:jc w:val="center"/>
        </w:trPr>
        <w:tc>
          <w:tcPr>
            <w:tcW w:w="0" w:type="auto"/>
          </w:tcPr>
          <w:p w14:paraId="01D9EADF" w14:textId="10E34E95" w:rsidR="006173FB" w:rsidRPr="005701CE" w:rsidRDefault="006173FB" w:rsidP="005701CE">
            <w:pPr>
              <w:rPr>
                <w:color w:val="000000"/>
                <w:szCs w:val="22"/>
              </w:rPr>
            </w:pPr>
            <w:r w:rsidRPr="005701CE">
              <w:rPr>
                <w:color w:val="000000"/>
                <w:szCs w:val="22"/>
              </w:rPr>
              <w:t xml:space="preserve">Baker, </w:t>
            </w:r>
            <w:r>
              <w:rPr>
                <w:color w:val="000000"/>
                <w:szCs w:val="22"/>
              </w:rPr>
              <w:t>Owen</w:t>
            </w:r>
          </w:p>
        </w:tc>
        <w:tc>
          <w:tcPr>
            <w:tcW w:w="0" w:type="auto"/>
          </w:tcPr>
          <w:p w14:paraId="20142031" w14:textId="6F49313A" w:rsidR="006173FB" w:rsidRPr="005701CE" w:rsidRDefault="006173FB" w:rsidP="005701CE">
            <w:pPr>
              <w:jc w:val="center"/>
            </w:pPr>
            <w:r>
              <w:t>x</w:t>
            </w:r>
          </w:p>
        </w:tc>
        <w:tc>
          <w:tcPr>
            <w:tcW w:w="0" w:type="auto"/>
          </w:tcPr>
          <w:p w14:paraId="3F23AD9A" w14:textId="77777777" w:rsidR="006173FB" w:rsidRPr="005701CE" w:rsidRDefault="006173FB" w:rsidP="005701CE">
            <w:pPr>
              <w:jc w:val="center"/>
            </w:pPr>
          </w:p>
        </w:tc>
        <w:tc>
          <w:tcPr>
            <w:tcW w:w="0" w:type="auto"/>
          </w:tcPr>
          <w:p w14:paraId="56C7C775" w14:textId="77777777" w:rsidR="006173FB" w:rsidRPr="005701CE" w:rsidRDefault="006173FB" w:rsidP="005701CE">
            <w:pPr>
              <w:jc w:val="center"/>
            </w:pPr>
          </w:p>
        </w:tc>
        <w:tc>
          <w:tcPr>
            <w:tcW w:w="0" w:type="auto"/>
          </w:tcPr>
          <w:p w14:paraId="493BBD87" w14:textId="77777777" w:rsidR="006173FB" w:rsidRPr="005701CE" w:rsidRDefault="006173FB" w:rsidP="005701CE"/>
        </w:tc>
      </w:tr>
      <w:tr w:rsidR="006173FB" w14:paraId="5F8D7503" w14:textId="77777777" w:rsidTr="00D962D5">
        <w:trPr>
          <w:jc w:val="center"/>
        </w:trPr>
        <w:tc>
          <w:tcPr>
            <w:tcW w:w="0" w:type="auto"/>
          </w:tcPr>
          <w:p w14:paraId="7CBAF759" w14:textId="222B1D75" w:rsidR="006173FB" w:rsidRPr="005701CE" w:rsidRDefault="006173FB" w:rsidP="005701CE">
            <w:pPr>
              <w:rPr>
                <w:color w:val="000000"/>
                <w:szCs w:val="22"/>
              </w:rPr>
            </w:pPr>
            <w:r w:rsidRPr="005701CE">
              <w:rPr>
                <w:color w:val="000000"/>
                <w:szCs w:val="22"/>
              </w:rPr>
              <w:t>Barber, Jamieson</w:t>
            </w:r>
          </w:p>
        </w:tc>
        <w:tc>
          <w:tcPr>
            <w:tcW w:w="0" w:type="auto"/>
          </w:tcPr>
          <w:p w14:paraId="2BB00A1E" w14:textId="3D74BFE2" w:rsidR="006173FB" w:rsidRPr="005701CE" w:rsidRDefault="006173FB" w:rsidP="005701CE">
            <w:pPr>
              <w:jc w:val="center"/>
            </w:pPr>
            <w:r>
              <w:t>x</w:t>
            </w:r>
          </w:p>
        </w:tc>
        <w:tc>
          <w:tcPr>
            <w:tcW w:w="0" w:type="auto"/>
          </w:tcPr>
          <w:p w14:paraId="1B80F33F" w14:textId="16B96DC9" w:rsidR="006173FB" w:rsidRPr="005701CE" w:rsidRDefault="006173FB" w:rsidP="005701CE">
            <w:pPr>
              <w:jc w:val="center"/>
            </w:pPr>
          </w:p>
        </w:tc>
        <w:tc>
          <w:tcPr>
            <w:tcW w:w="0" w:type="auto"/>
          </w:tcPr>
          <w:p w14:paraId="3D008344" w14:textId="77777777" w:rsidR="006173FB" w:rsidRPr="005701CE" w:rsidRDefault="006173FB" w:rsidP="005701CE">
            <w:pPr>
              <w:jc w:val="center"/>
            </w:pPr>
          </w:p>
        </w:tc>
        <w:tc>
          <w:tcPr>
            <w:tcW w:w="0" w:type="auto"/>
          </w:tcPr>
          <w:p w14:paraId="57B89733" w14:textId="37277734" w:rsidR="006173FB" w:rsidRPr="005701CE" w:rsidRDefault="006173FB" w:rsidP="005701CE"/>
        </w:tc>
      </w:tr>
      <w:tr w:rsidR="006173FB" w14:paraId="7EC0909C" w14:textId="77777777" w:rsidTr="00D962D5">
        <w:trPr>
          <w:jc w:val="center"/>
        </w:trPr>
        <w:tc>
          <w:tcPr>
            <w:tcW w:w="0" w:type="auto"/>
          </w:tcPr>
          <w:p w14:paraId="46332DA5" w14:textId="11D756E1" w:rsidR="006173FB" w:rsidRPr="005701CE" w:rsidRDefault="006173FB" w:rsidP="002D488E">
            <w:pPr>
              <w:rPr>
                <w:color w:val="000000"/>
                <w:szCs w:val="22"/>
              </w:rPr>
            </w:pPr>
            <w:r w:rsidRPr="005701CE">
              <w:rPr>
                <w:color w:val="000000"/>
                <w:szCs w:val="22"/>
              </w:rPr>
              <w:t>Bryant, Jeffrey</w:t>
            </w:r>
          </w:p>
        </w:tc>
        <w:tc>
          <w:tcPr>
            <w:tcW w:w="0" w:type="auto"/>
          </w:tcPr>
          <w:p w14:paraId="346AFAB8" w14:textId="77777777" w:rsidR="006173FB" w:rsidRDefault="006173FB" w:rsidP="002D488E">
            <w:pPr>
              <w:jc w:val="center"/>
            </w:pPr>
          </w:p>
        </w:tc>
        <w:tc>
          <w:tcPr>
            <w:tcW w:w="0" w:type="auto"/>
          </w:tcPr>
          <w:p w14:paraId="07212E47" w14:textId="05253780" w:rsidR="006173FB" w:rsidRPr="005701CE" w:rsidRDefault="006173FB" w:rsidP="002D488E">
            <w:pPr>
              <w:jc w:val="center"/>
            </w:pPr>
            <w:r>
              <w:t>x</w:t>
            </w:r>
          </w:p>
        </w:tc>
        <w:tc>
          <w:tcPr>
            <w:tcW w:w="0" w:type="auto"/>
          </w:tcPr>
          <w:p w14:paraId="1EF90D92" w14:textId="77777777" w:rsidR="006173FB" w:rsidRPr="005701CE" w:rsidRDefault="006173FB" w:rsidP="002D488E">
            <w:pPr>
              <w:jc w:val="center"/>
            </w:pPr>
          </w:p>
        </w:tc>
        <w:tc>
          <w:tcPr>
            <w:tcW w:w="0" w:type="auto"/>
          </w:tcPr>
          <w:p w14:paraId="538A6138" w14:textId="77777777" w:rsidR="006173FB" w:rsidRPr="005701CE" w:rsidRDefault="006173FB" w:rsidP="002D488E"/>
        </w:tc>
      </w:tr>
      <w:tr w:rsidR="006173FB" w14:paraId="1D80DB94" w14:textId="77777777" w:rsidTr="00D962D5">
        <w:trPr>
          <w:jc w:val="center"/>
        </w:trPr>
        <w:tc>
          <w:tcPr>
            <w:tcW w:w="0" w:type="auto"/>
          </w:tcPr>
          <w:p w14:paraId="4FC78F9E" w14:textId="40059D37" w:rsidR="006173FB" w:rsidRPr="005701CE" w:rsidRDefault="006173FB" w:rsidP="002D488E">
            <w:pPr>
              <w:rPr>
                <w:color w:val="000000"/>
                <w:szCs w:val="22"/>
              </w:rPr>
            </w:pPr>
            <w:r>
              <w:rPr>
                <w:color w:val="000000"/>
                <w:szCs w:val="22"/>
              </w:rPr>
              <w:t>Boudreau, Cassie</w:t>
            </w:r>
          </w:p>
        </w:tc>
        <w:tc>
          <w:tcPr>
            <w:tcW w:w="0" w:type="auto"/>
          </w:tcPr>
          <w:p w14:paraId="35DD9237" w14:textId="326D13A2" w:rsidR="006173FB" w:rsidRDefault="006173FB" w:rsidP="002D488E">
            <w:pPr>
              <w:jc w:val="center"/>
            </w:pPr>
            <w:r>
              <w:t>x</w:t>
            </w:r>
          </w:p>
        </w:tc>
        <w:tc>
          <w:tcPr>
            <w:tcW w:w="0" w:type="auto"/>
          </w:tcPr>
          <w:p w14:paraId="103F1E73" w14:textId="1D9700BA" w:rsidR="006173FB" w:rsidRPr="005701CE" w:rsidRDefault="006173FB" w:rsidP="002D488E">
            <w:pPr>
              <w:jc w:val="center"/>
            </w:pPr>
          </w:p>
        </w:tc>
        <w:tc>
          <w:tcPr>
            <w:tcW w:w="0" w:type="auto"/>
          </w:tcPr>
          <w:p w14:paraId="607FECC7" w14:textId="77777777" w:rsidR="006173FB" w:rsidRPr="005701CE" w:rsidRDefault="006173FB" w:rsidP="002D488E">
            <w:pPr>
              <w:jc w:val="center"/>
            </w:pPr>
          </w:p>
        </w:tc>
        <w:tc>
          <w:tcPr>
            <w:tcW w:w="0" w:type="auto"/>
          </w:tcPr>
          <w:p w14:paraId="26AB87AE" w14:textId="77777777" w:rsidR="006173FB" w:rsidRPr="005701CE" w:rsidRDefault="006173FB" w:rsidP="002D488E"/>
        </w:tc>
      </w:tr>
      <w:tr w:rsidR="006173FB" w14:paraId="09D8DFC7" w14:textId="77777777" w:rsidTr="00D962D5">
        <w:trPr>
          <w:jc w:val="center"/>
        </w:trPr>
        <w:tc>
          <w:tcPr>
            <w:tcW w:w="0" w:type="auto"/>
          </w:tcPr>
          <w:p w14:paraId="673B245A" w14:textId="1A3DCA2B" w:rsidR="006173FB" w:rsidRDefault="006173FB" w:rsidP="002D488E">
            <w:pPr>
              <w:rPr>
                <w:color w:val="000000"/>
                <w:szCs w:val="22"/>
              </w:rPr>
            </w:pPr>
            <w:r>
              <w:rPr>
                <w:color w:val="000000"/>
                <w:szCs w:val="22"/>
              </w:rPr>
              <w:t>Cadieux, Blake</w:t>
            </w:r>
          </w:p>
        </w:tc>
        <w:tc>
          <w:tcPr>
            <w:tcW w:w="0" w:type="auto"/>
          </w:tcPr>
          <w:p w14:paraId="62EE8F8C" w14:textId="4F819C13" w:rsidR="006173FB" w:rsidRDefault="006173FB" w:rsidP="002D488E">
            <w:pPr>
              <w:jc w:val="center"/>
            </w:pPr>
            <w:r>
              <w:t>x</w:t>
            </w:r>
          </w:p>
        </w:tc>
        <w:tc>
          <w:tcPr>
            <w:tcW w:w="0" w:type="auto"/>
          </w:tcPr>
          <w:p w14:paraId="7505DB8D" w14:textId="3A4D778B" w:rsidR="006173FB" w:rsidRPr="005701CE" w:rsidRDefault="006173FB" w:rsidP="002D488E">
            <w:pPr>
              <w:jc w:val="center"/>
            </w:pPr>
          </w:p>
        </w:tc>
        <w:tc>
          <w:tcPr>
            <w:tcW w:w="0" w:type="auto"/>
          </w:tcPr>
          <w:p w14:paraId="7CC4AD6D" w14:textId="77777777" w:rsidR="006173FB" w:rsidRPr="005701CE" w:rsidRDefault="006173FB" w:rsidP="002D488E">
            <w:pPr>
              <w:jc w:val="center"/>
            </w:pPr>
          </w:p>
        </w:tc>
        <w:tc>
          <w:tcPr>
            <w:tcW w:w="0" w:type="auto"/>
          </w:tcPr>
          <w:p w14:paraId="203E1C85" w14:textId="77777777" w:rsidR="006173FB" w:rsidRPr="005701CE" w:rsidRDefault="006173FB" w:rsidP="002D488E"/>
        </w:tc>
      </w:tr>
      <w:tr w:rsidR="006173FB" w14:paraId="16BF2C68" w14:textId="77777777" w:rsidTr="00D962D5">
        <w:trPr>
          <w:jc w:val="center"/>
        </w:trPr>
        <w:tc>
          <w:tcPr>
            <w:tcW w:w="0" w:type="auto"/>
          </w:tcPr>
          <w:p w14:paraId="7CD6EF1E" w14:textId="36531FDD" w:rsidR="006173FB" w:rsidRPr="005701CE" w:rsidRDefault="006173FB" w:rsidP="002D488E">
            <w:pPr>
              <w:rPr>
                <w:color w:val="000000"/>
                <w:szCs w:val="22"/>
              </w:rPr>
            </w:pPr>
            <w:r w:rsidRPr="005701CE">
              <w:rPr>
                <w:color w:val="000000"/>
                <w:szCs w:val="22"/>
              </w:rPr>
              <w:t>Cadieux, Todd</w:t>
            </w:r>
          </w:p>
        </w:tc>
        <w:tc>
          <w:tcPr>
            <w:tcW w:w="0" w:type="auto"/>
          </w:tcPr>
          <w:p w14:paraId="5CA03E18" w14:textId="735390F3" w:rsidR="006173FB" w:rsidRDefault="006173FB" w:rsidP="002D488E">
            <w:pPr>
              <w:jc w:val="center"/>
            </w:pPr>
            <w:r>
              <w:t>x</w:t>
            </w:r>
          </w:p>
        </w:tc>
        <w:tc>
          <w:tcPr>
            <w:tcW w:w="0" w:type="auto"/>
          </w:tcPr>
          <w:p w14:paraId="0A7B03A7" w14:textId="0C3F7A77" w:rsidR="006173FB" w:rsidRPr="005701CE" w:rsidRDefault="006173FB" w:rsidP="002D488E">
            <w:pPr>
              <w:jc w:val="center"/>
            </w:pPr>
          </w:p>
        </w:tc>
        <w:tc>
          <w:tcPr>
            <w:tcW w:w="0" w:type="auto"/>
          </w:tcPr>
          <w:p w14:paraId="2C47C47B" w14:textId="77777777" w:rsidR="006173FB" w:rsidRPr="005701CE" w:rsidRDefault="006173FB" w:rsidP="002D488E">
            <w:pPr>
              <w:jc w:val="center"/>
            </w:pPr>
          </w:p>
        </w:tc>
        <w:tc>
          <w:tcPr>
            <w:tcW w:w="0" w:type="auto"/>
          </w:tcPr>
          <w:p w14:paraId="58497FF8" w14:textId="77777777" w:rsidR="006173FB" w:rsidRPr="005701CE" w:rsidRDefault="006173FB" w:rsidP="002D488E"/>
        </w:tc>
      </w:tr>
      <w:tr w:rsidR="006173FB" w14:paraId="3F70E399" w14:textId="77777777" w:rsidTr="00D962D5">
        <w:trPr>
          <w:jc w:val="center"/>
        </w:trPr>
        <w:tc>
          <w:tcPr>
            <w:tcW w:w="0" w:type="auto"/>
          </w:tcPr>
          <w:p w14:paraId="7D03CA1E" w14:textId="7EE61BFF" w:rsidR="006173FB" w:rsidRPr="005701CE" w:rsidRDefault="006173FB" w:rsidP="002D488E">
            <w:pPr>
              <w:rPr>
                <w:color w:val="000000"/>
                <w:szCs w:val="22"/>
              </w:rPr>
            </w:pPr>
            <w:proofErr w:type="spellStart"/>
            <w:r>
              <w:rPr>
                <w:color w:val="000000"/>
                <w:szCs w:val="22"/>
              </w:rPr>
              <w:t>Calacci</w:t>
            </w:r>
            <w:proofErr w:type="spellEnd"/>
            <w:r>
              <w:rPr>
                <w:color w:val="000000"/>
                <w:szCs w:val="22"/>
              </w:rPr>
              <w:t>, Anthony</w:t>
            </w:r>
          </w:p>
        </w:tc>
        <w:tc>
          <w:tcPr>
            <w:tcW w:w="0" w:type="auto"/>
          </w:tcPr>
          <w:p w14:paraId="156DE7B3" w14:textId="411532E4" w:rsidR="006173FB" w:rsidRPr="005701CE" w:rsidRDefault="006173FB" w:rsidP="002D488E">
            <w:pPr>
              <w:jc w:val="center"/>
            </w:pPr>
            <w:r>
              <w:t>x</w:t>
            </w:r>
          </w:p>
        </w:tc>
        <w:tc>
          <w:tcPr>
            <w:tcW w:w="0" w:type="auto"/>
          </w:tcPr>
          <w:p w14:paraId="345E68D0" w14:textId="2C61B720" w:rsidR="006173FB" w:rsidRPr="005701CE" w:rsidRDefault="006173FB" w:rsidP="002D488E">
            <w:pPr>
              <w:jc w:val="center"/>
            </w:pPr>
          </w:p>
        </w:tc>
        <w:tc>
          <w:tcPr>
            <w:tcW w:w="0" w:type="auto"/>
          </w:tcPr>
          <w:p w14:paraId="24E7C28A" w14:textId="77777777" w:rsidR="006173FB" w:rsidRPr="005701CE" w:rsidRDefault="006173FB" w:rsidP="002D488E">
            <w:pPr>
              <w:jc w:val="center"/>
            </w:pPr>
          </w:p>
        </w:tc>
        <w:tc>
          <w:tcPr>
            <w:tcW w:w="0" w:type="auto"/>
          </w:tcPr>
          <w:p w14:paraId="6A1EECD7" w14:textId="21EB98A8" w:rsidR="006173FB" w:rsidRPr="005701CE" w:rsidRDefault="006173FB" w:rsidP="002D488E"/>
        </w:tc>
      </w:tr>
      <w:tr w:rsidR="006173FB" w14:paraId="2404E06D" w14:textId="77777777" w:rsidTr="00D962D5">
        <w:trPr>
          <w:jc w:val="center"/>
        </w:trPr>
        <w:tc>
          <w:tcPr>
            <w:tcW w:w="0" w:type="auto"/>
          </w:tcPr>
          <w:p w14:paraId="2FD37CFD" w14:textId="00226D2C" w:rsidR="006173FB" w:rsidRDefault="006173FB" w:rsidP="002D488E">
            <w:pPr>
              <w:rPr>
                <w:color w:val="000000"/>
                <w:szCs w:val="22"/>
              </w:rPr>
            </w:pPr>
            <w:r>
              <w:rPr>
                <w:color w:val="000000"/>
                <w:szCs w:val="22"/>
              </w:rPr>
              <w:t>Callan, Jonathan</w:t>
            </w:r>
          </w:p>
        </w:tc>
        <w:tc>
          <w:tcPr>
            <w:tcW w:w="0" w:type="auto"/>
          </w:tcPr>
          <w:p w14:paraId="5F6EBEE4" w14:textId="26F43258" w:rsidR="006173FB" w:rsidRDefault="006173FB" w:rsidP="002D488E">
            <w:pPr>
              <w:jc w:val="center"/>
            </w:pPr>
            <w:r>
              <w:t>x</w:t>
            </w:r>
          </w:p>
        </w:tc>
        <w:tc>
          <w:tcPr>
            <w:tcW w:w="0" w:type="auto"/>
          </w:tcPr>
          <w:p w14:paraId="369E0785" w14:textId="6B98CA94" w:rsidR="006173FB" w:rsidRPr="005701CE" w:rsidRDefault="006173FB" w:rsidP="002D488E">
            <w:pPr>
              <w:jc w:val="center"/>
            </w:pPr>
          </w:p>
        </w:tc>
        <w:tc>
          <w:tcPr>
            <w:tcW w:w="0" w:type="auto"/>
          </w:tcPr>
          <w:p w14:paraId="67935939" w14:textId="77777777" w:rsidR="006173FB" w:rsidRPr="005701CE" w:rsidRDefault="006173FB" w:rsidP="002D488E">
            <w:pPr>
              <w:jc w:val="center"/>
            </w:pPr>
          </w:p>
        </w:tc>
        <w:tc>
          <w:tcPr>
            <w:tcW w:w="0" w:type="auto"/>
          </w:tcPr>
          <w:p w14:paraId="1AD2CCBB" w14:textId="77777777" w:rsidR="006173FB" w:rsidRPr="005701CE" w:rsidRDefault="006173FB" w:rsidP="002D488E"/>
        </w:tc>
      </w:tr>
      <w:tr w:rsidR="006173FB" w14:paraId="03CF14E8" w14:textId="77777777" w:rsidTr="00D962D5">
        <w:trPr>
          <w:jc w:val="center"/>
        </w:trPr>
        <w:tc>
          <w:tcPr>
            <w:tcW w:w="0" w:type="auto"/>
          </w:tcPr>
          <w:p w14:paraId="431B28E7" w14:textId="7AF31C85" w:rsidR="006173FB" w:rsidRPr="005701CE" w:rsidRDefault="006173FB" w:rsidP="002D488E">
            <w:pPr>
              <w:rPr>
                <w:color w:val="000000"/>
                <w:szCs w:val="22"/>
              </w:rPr>
            </w:pPr>
            <w:r w:rsidRPr="005701CE">
              <w:rPr>
                <w:color w:val="000000"/>
                <w:szCs w:val="22"/>
              </w:rPr>
              <w:t>Cota III, A. James</w:t>
            </w:r>
          </w:p>
        </w:tc>
        <w:tc>
          <w:tcPr>
            <w:tcW w:w="0" w:type="auto"/>
          </w:tcPr>
          <w:p w14:paraId="03FCEF47" w14:textId="33EC0B84" w:rsidR="006173FB" w:rsidRDefault="006173FB" w:rsidP="002D488E">
            <w:pPr>
              <w:jc w:val="center"/>
            </w:pPr>
          </w:p>
        </w:tc>
        <w:tc>
          <w:tcPr>
            <w:tcW w:w="0" w:type="auto"/>
          </w:tcPr>
          <w:p w14:paraId="1974239A" w14:textId="01DDC570" w:rsidR="006173FB" w:rsidRPr="005701CE" w:rsidRDefault="00747E84" w:rsidP="002D488E">
            <w:pPr>
              <w:jc w:val="center"/>
            </w:pPr>
            <w:r>
              <w:t>x</w:t>
            </w:r>
          </w:p>
        </w:tc>
        <w:tc>
          <w:tcPr>
            <w:tcW w:w="0" w:type="auto"/>
          </w:tcPr>
          <w:p w14:paraId="17869640" w14:textId="77777777" w:rsidR="006173FB" w:rsidRPr="005701CE" w:rsidRDefault="006173FB" w:rsidP="002D488E">
            <w:pPr>
              <w:jc w:val="center"/>
            </w:pPr>
          </w:p>
        </w:tc>
        <w:tc>
          <w:tcPr>
            <w:tcW w:w="0" w:type="auto"/>
          </w:tcPr>
          <w:p w14:paraId="213EDDC8" w14:textId="7BCDC84B" w:rsidR="006173FB" w:rsidRPr="005701CE" w:rsidRDefault="006173FB" w:rsidP="002D488E"/>
        </w:tc>
      </w:tr>
      <w:tr w:rsidR="006173FB" w14:paraId="4E52B184" w14:textId="77777777" w:rsidTr="00D962D5">
        <w:trPr>
          <w:jc w:val="center"/>
        </w:trPr>
        <w:tc>
          <w:tcPr>
            <w:tcW w:w="0" w:type="auto"/>
          </w:tcPr>
          <w:p w14:paraId="68D84935" w14:textId="4D85B1FA" w:rsidR="006173FB" w:rsidRPr="005701CE" w:rsidRDefault="006173FB" w:rsidP="002D488E">
            <w:pPr>
              <w:rPr>
                <w:color w:val="000000"/>
                <w:szCs w:val="22"/>
              </w:rPr>
            </w:pPr>
            <w:r w:rsidRPr="005701CE">
              <w:rPr>
                <w:color w:val="000000"/>
                <w:szCs w:val="22"/>
              </w:rPr>
              <w:t>Couture, Eric</w:t>
            </w:r>
          </w:p>
        </w:tc>
        <w:tc>
          <w:tcPr>
            <w:tcW w:w="0" w:type="auto"/>
          </w:tcPr>
          <w:p w14:paraId="4C7D7448" w14:textId="159BC670" w:rsidR="006173FB" w:rsidRPr="005701CE" w:rsidRDefault="006173FB" w:rsidP="002D488E">
            <w:pPr>
              <w:jc w:val="center"/>
            </w:pPr>
            <w:r>
              <w:t>x</w:t>
            </w:r>
          </w:p>
        </w:tc>
        <w:tc>
          <w:tcPr>
            <w:tcW w:w="0" w:type="auto"/>
          </w:tcPr>
          <w:p w14:paraId="03E2DBEE" w14:textId="1ABB4247" w:rsidR="006173FB" w:rsidRPr="005701CE" w:rsidRDefault="006173FB" w:rsidP="002D488E">
            <w:pPr>
              <w:jc w:val="center"/>
            </w:pPr>
          </w:p>
        </w:tc>
        <w:tc>
          <w:tcPr>
            <w:tcW w:w="0" w:type="auto"/>
          </w:tcPr>
          <w:p w14:paraId="311BF0E9" w14:textId="77777777" w:rsidR="006173FB" w:rsidRPr="005701CE" w:rsidRDefault="006173FB" w:rsidP="002D488E">
            <w:pPr>
              <w:jc w:val="center"/>
            </w:pPr>
          </w:p>
        </w:tc>
        <w:tc>
          <w:tcPr>
            <w:tcW w:w="0" w:type="auto"/>
          </w:tcPr>
          <w:p w14:paraId="17F5DE02" w14:textId="589D4318" w:rsidR="006173FB" w:rsidRPr="005701CE" w:rsidRDefault="006173FB" w:rsidP="002D488E"/>
        </w:tc>
      </w:tr>
      <w:tr w:rsidR="006173FB" w14:paraId="5B30DAB8" w14:textId="77777777" w:rsidTr="00D962D5">
        <w:trPr>
          <w:jc w:val="center"/>
        </w:trPr>
        <w:tc>
          <w:tcPr>
            <w:tcW w:w="0" w:type="auto"/>
          </w:tcPr>
          <w:p w14:paraId="5570F709" w14:textId="0B6AD3DE" w:rsidR="006173FB" w:rsidRPr="005701CE" w:rsidRDefault="006173FB" w:rsidP="002D488E">
            <w:pPr>
              <w:rPr>
                <w:color w:val="000000"/>
                <w:szCs w:val="22"/>
              </w:rPr>
            </w:pPr>
            <w:r>
              <w:rPr>
                <w:color w:val="000000"/>
                <w:szCs w:val="22"/>
              </w:rPr>
              <w:t>Dubie, Chelsea</w:t>
            </w:r>
          </w:p>
        </w:tc>
        <w:tc>
          <w:tcPr>
            <w:tcW w:w="0" w:type="auto"/>
          </w:tcPr>
          <w:p w14:paraId="69C1E531" w14:textId="00CBC830" w:rsidR="006173FB" w:rsidRPr="005701CE" w:rsidRDefault="006173FB" w:rsidP="002D488E">
            <w:pPr>
              <w:jc w:val="center"/>
            </w:pPr>
          </w:p>
        </w:tc>
        <w:tc>
          <w:tcPr>
            <w:tcW w:w="0" w:type="auto"/>
          </w:tcPr>
          <w:p w14:paraId="4E82693C" w14:textId="24CB7FA7" w:rsidR="006173FB" w:rsidRPr="005701CE" w:rsidRDefault="006173FB" w:rsidP="002D488E">
            <w:pPr>
              <w:jc w:val="center"/>
            </w:pPr>
            <w:r>
              <w:t>x</w:t>
            </w:r>
          </w:p>
        </w:tc>
        <w:tc>
          <w:tcPr>
            <w:tcW w:w="0" w:type="auto"/>
          </w:tcPr>
          <w:p w14:paraId="7C0BF3DE" w14:textId="6576460C" w:rsidR="006173FB" w:rsidRPr="005701CE" w:rsidRDefault="006173FB" w:rsidP="002D488E">
            <w:pPr>
              <w:jc w:val="center"/>
            </w:pPr>
          </w:p>
        </w:tc>
        <w:tc>
          <w:tcPr>
            <w:tcW w:w="0" w:type="auto"/>
          </w:tcPr>
          <w:p w14:paraId="71977A04" w14:textId="79995240" w:rsidR="006173FB" w:rsidRPr="005701CE" w:rsidRDefault="006173FB" w:rsidP="002D488E"/>
        </w:tc>
      </w:tr>
      <w:tr w:rsidR="006173FB" w14:paraId="02EC78B4" w14:textId="77777777" w:rsidTr="00D962D5">
        <w:trPr>
          <w:jc w:val="center"/>
        </w:trPr>
        <w:tc>
          <w:tcPr>
            <w:tcW w:w="0" w:type="auto"/>
          </w:tcPr>
          <w:p w14:paraId="0FD14AB6" w14:textId="657E1DBB" w:rsidR="006173FB" w:rsidRPr="005701CE" w:rsidRDefault="006173FB" w:rsidP="002D488E">
            <w:pPr>
              <w:rPr>
                <w:color w:val="000000"/>
                <w:szCs w:val="22"/>
              </w:rPr>
            </w:pPr>
            <w:r w:rsidRPr="005701CE">
              <w:rPr>
                <w:color w:val="000000"/>
                <w:szCs w:val="22"/>
              </w:rPr>
              <w:t>Dunsmore, Andrew</w:t>
            </w:r>
          </w:p>
        </w:tc>
        <w:tc>
          <w:tcPr>
            <w:tcW w:w="0" w:type="auto"/>
          </w:tcPr>
          <w:p w14:paraId="6B2BD6B8" w14:textId="7B17C83E" w:rsidR="006173FB" w:rsidRPr="005701CE" w:rsidRDefault="006173FB" w:rsidP="002D488E">
            <w:pPr>
              <w:jc w:val="center"/>
            </w:pPr>
            <w:r>
              <w:t>x</w:t>
            </w:r>
          </w:p>
        </w:tc>
        <w:tc>
          <w:tcPr>
            <w:tcW w:w="0" w:type="auto"/>
          </w:tcPr>
          <w:p w14:paraId="0BD9504D" w14:textId="2FB62EE9" w:rsidR="006173FB" w:rsidRDefault="006173FB" w:rsidP="002D488E">
            <w:pPr>
              <w:jc w:val="center"/>
            </w:pPr>
          </w:p>
        </w:tc>
        <w:tc>
          <w:tcPr>
            <w:tcW w:w="0" w:type="auto"/>
          </w:tcPr>
          <w:p w14:paraId="2AEA4C67" w14:textId="77777777" w:rsidR="006173FB" w:rsidRPr="005701CE" w:rsidRDefault="006173FB" w:rsidP="002D488E">
            <w:pPr>
              <w:jc w:val="center"/>
            </w:pPr>
          </w:p>
        </w:tc>
        <w:tc>
          <w:tcPr>
            <w:tcW w:w="0" w:type="auto"/>
          </w:tcPr>
          <w:p w14:paraId="7981C842" w14:textId="3552C736" w:rsidR="006173FB" w:rsidRPr="005701CE" w:rsidRDefault="006173FB" w:rsidP="002D488E"/>
        </w:tc>
      </w:tr>
      <w:tr w:rsidR="00747E84" w14:paraId="11F54B55" w14:textId="77777777" w:rsidTr="00D962D5">
        <w:trPr>
          <w:jc w:val="center"/>
        </w:trPr>
        <w:tc>
          <w:tcPr>
            <w:tcW w:w="0" w:type="auto"/>
          </w:tcPr>
          <w:p w14:paraId="61FFE921" w14:textId="5FE7C454" w:rsidR="00747E84" w:rsidRPr="005701CE" w:rsidRDefault="00747E84" w:rsidP="002D488E">
            <w:pPr>
              <w:rPr>
                <w:color w:val="000000"/>
                <w:szCs w:val="22"/>
              </w:rPr>
            </w:pPr>
            <w:r>
              <w:rPr>
                <w:color w:val="000000"/>
                <w:szCs w:val="22"/>
              </w:rPr>
              <w:t>Ellis, Isaac</w:t>
            </w:r>
          </w:p>
        </w:tc>
        <w:tc>
          <w:tcPr>
            <w:tcW w:w="0" w:type="auto"/>
          </w:tcPr>
          <w:p w14:paraId="319F891B" w14:textId="0D2C91B0" w:rsidR="00747E84" w:rsidRDefault="00747E84" w:rsidP="002D488E">
            <w:pPr>
              <w:jc w:val="center"/>
            </w:pPr>
            <w:r>
              <w:t>x</w:t>
            </w:r>
          </w:p>
        </w:tc>
        <w:tc>
          <w:tcPr>
            <w:tcW w:w="0" w:type="auto"/>
          </w:tcPr>
          <w:p w14:paraId="505B9CC9" w14:textId="77777777" w:rsidR="00747E84" w:rsidRPr="005701CE" w:rsidRDefault="00747E84" w:rsidP="002D488E">
            <w:pPr>
              <w:jc w:val="center"/>
            </w:pPr>
          </w:p>
        </w:tc>
        <w:tc>
          <w:tcPr>
            <w:tcW w:w="0" w:type="auto"/>
          </w:tcPr>
          <w:p w14:paraId="659AABE6" w14:textId="77777777" w:rsidR="00747E84" w:rsidRPr="005701CE" w:rsidRDefault="00747E84" w:rsidP="002D488E">
            <w:pPr>
              <w:jc w:val="center"/>
            </w:pPr>
          </w:p>
        </w:tc>
        <w:tc>
          <w:tcPr>
            <w:tcW w:w="0" w:type="auto"/>
          </w:tcPr>
          <w:p w14:paraId="79C1916F" w14:textId="77777777" w:rsidR="00747E84" w:rsidRPr="005701CE" w:rsidRDefault="00747E84" w:rsidP="002D488E"/>
        </w:tc>
      </w:tr>
      <w:tr w:rsidR="006173FB" w14:paraId="6DB16D04" w14:textId="77777777" w:rsidTr="00D962D5">
        <w:trPr>
          <w:jc w:val="center"/>
        </w:trPr>
        <w:tc>
          <w:tcPr>
            <w:tcW w:w="0" w:type="auto"/>
          </w:tcPr>
          <w:p w14:paraId="4D0EDA88" w14:textId="2B073532" w:rsidR="006173FB" w:rsidRPr="005701CE" w:rsidRDefault="006173FB" w:rsidP="002D488E">
            <w:pPr>
              <w:rPr>
                <w:color w:val="000000"/>
                <w:szCs w:val="22"/>
              </w:rPr>
            </w:pPr>
            <w:r w:rsidRPr="005701CE">
              <w:rPr>
                <w:color w:val="000000"/>
                <w:szCs w:val="22"/>
              </w:rPr>
              <w:t>King, Patrick</w:t>
            </w:r>
          </w:p>
        </w:tc>
        <w:tc>
          <w:tcPr>
            <w:tcW w:w="0" w:type="auto"/>
          </w:tcPr>
          <w:p w14:paraId="4DE26B99" w14:textId="4E907D21" w:rsidR="006173FB" w:rsidRDefault="006173FB" w:rsidP="002D488E">
            <w:pPr>
              <w:jc w:val="center"/>
            </w:pPr>
            <w:r>
              <w:t>x</w:t>
            </w:r>
          </w:p>
        </w:tc>
        <w:tc>
          <w:tcPr>
            <w:tcW w:w="0" w:type="auto"/>
          </w:tcPr>
          <w:p w14:paraId="02469E68" w14:textId="77777777" w:rsidR="006173FB" w:rsidRPr="005701CE" w:rsidRDefault="006173FB" w:rsidP="002D488E">
            <w:pPr>
              <w:jc w:val="center"/>
            </w:pPr>
          </w:p>
        </w:tc>
        <w:tc>
          <w:tcPr>
            <w:tcW w:w="0" w:type="auto"/>
          </w:tcPr>
          <w:p w14:paraId="6A37BCBE" w14:textId="181D3D26" w:rsidR="006173FB" w:rsidRPr="005701CE" w:rsidRDefault="006173FB" w:rsidP="002D488E">
            <w:pPr>
              <w:jc w:val="center"/>
            </w:pPr>
          </w:p>
        </w:tc>
        <w:tc>
          <w:tcPr>
            <w:tcW w:w="0" w:type="auto"/>
          </w:tcPr>
          <w:p w14:paraId="7750B15E" w14:textId="553763D6" w:rsidR="006173FB" w:rsidRPr="005701CE" w:rsidRDefault="006173FB" w:rsidP="002D488E"/>
        </w:tc>
      </w:tr>
      <w:tr w:rsidR="006173FB" w14:paraId="312ACEA1" w14:textId="77777777" w:rsidTr="00D962D5">
        <w:trPr>
          <w:jc w:val="center"/>
        </w:trPr>
        <w:tc>
          <w:tcPr>
            <w:tcW w:w="0" w:type="auto"/>
          </w:tcPr>
          <w:p w14:paraId="45F6C5DA" w14:textId="33777531" w:rsidR="006173FB" w:rsidRPr="005701CE" w:rsidRDefault="006173FB" w:rsidP="002D488E">
            <w:pPr>
              <w:rPr>
                <w:color w:val="000000"/>
                <w:szCs w:val="22"/>
              </w:rPr>
            </w:pPr>
            <w:proofErr w:type="spellStart"/>
            <w:r>
              <w:rPr>
                <w:color w:val="000000"/>
                <w:szCs w:val="22"/>
              </w:rPr>
              <w:t>Lamaroux</w:t>
            </w:r>
            <w:proofErr w:type="spellEnd"/>
            <w:r>
              <w:rPr>
                <w:color w:val="000000"/>
                <w:szCs w:val="22"/>
              </w:rPr>
              <w:t>, Craig</w:t>
            </w:r>
          </w:p>
        </w:tc>
        <w:tc>
          <w:tcPr>
            <w:tcW w:w="0" w:type="auto"/>
          </w:tcPr>
          <w:p w14:paraId="27111690" w14:textId="08D7AA40" w:rsidR="006173FB" w:rsidRPr="005701CE" w:rsidRDefault="006173FB" w:rsidP="002D488E">
            <w:pPr>
              <w:jc w:val="center"/>
            </w:pPr>
          </w:p>
        </w:tc>
        <w:tc>
          <w:tcPr>
            <w:tcW w:w="0" w:type="auto"/>
          </w:tcPr>
          <w:p w14:paraId="559B4809" w14:textId="54AB1DBC" w:rsidR="006173FB" w:rsidRPr="005701CE" w:rsidRDefault="006173FB" w:rsidP="002D488E">
            <w:pPr>
              <w:jc w:val="center"/>
            </w:pPr>
            <w:r>
              <w:t>x</w:t>
            </w:r>
          </w:p>
        </w:tc>
        <w:tc>
          <w:tcPr>
            <w:tcW w:w="0" w:type="auto"/>
          </w:tcPr>
          <w:p w14:paraId="4127642D" w14:textId="1A995847" w:rsidR="006173FB" w:rsidRPr="005701CE" w:rsidRDefault="006173FB" w:rsidP="002D488E">
            <w:pPr>
              <w:jc w:val="center"/>
            </w:pPr>
          </w:p>
        </w:tc>
        <w:tc>
          <w:tcPr>
            <w:tcW w:w="0" w:type="auto"/>
          </w:tcPr>
          <w:p w14:paraId="1F3AE333" w14:textId="77777777" w:rsidR="006173FB" w:rsidRPr="005701CE" w:rsidRDefault="006173FB" w:rsidP="002D488E"/>
        </w:tc>
      </w:tr>
      <w:tr w:rsidR="006173FB" w14:paraId="67211C6E" w14:textId="77777777" w:rsidTr="00D962D5">
        <w:trPr>
          <w:jc w:val="center"/>
        </w:trPr>
        <w:tc>
          <w:tcPr>
            <w:tcW w:w="0" w:type="auto"/>
          </w:tcPr>
          <w:p w14:paraId="26DF0E21" w14:textId="01BCC219" w:rsidR="006173FB" w:rsidRPr="005701CE" w:rsidRDefault="006173FB" w:rsidP="002D488E">
            <w:pPr>
              <w:rPr>
                <w:color w:val="000000"/>
                <w:szCs w:val="22"/>
              </w:rPr>
            </w:pPr>
            <w:r w:rsidRPr="005701CE">
              <w:rPr>
                <w:color w:val="000000"/>
                <w:szCs w:val="22"/>
              </w:rPr>
              <w:t>Nye II, Eric</w:t>
            </w:r>
          </w:p>
        </w:tc>
        <w:tc>
          <w:tcPr>
            <w:tcW w:w="0" w:type="auto"/>
          </w:tcPr>
          <w:p w14:paraId="562DD04B" w14:textId="0B4C5BA3" w:rsidR="006173FB" w:rsidRPr="005701CE" w:rsidRDefault="006173FB" w:rsidP="002D488E">
            <w:pPr>
              <w:jc w:val="center"/>
            </w:pPr>
          </w:p>
        </w:tc>
        <w:tc>
          <w:tcPr>
            <w:tcW w:w="0" w:type="auto"/>
          </w:tcPr>
          <w:p w14:paraId="369CB1F3" w14:textId="416EE943" w:rsidR="006173FB" w:rsidRPr="005701CE" w:rsidRDefault="006173FB" w:rsidP="002D488E">
            <w:pPr>
              <w:jc w:val="center"/>
            </w:pPr>
          </w:p>
        </w:tc>
        <w:tc>
          <w:tcPr>
            <w:tcW w:w="0" w:type="auto"/>
          </w:tcPr>
          <w:p w14:paraId="346395EA" w14:textId="56F78150" w:rsidR="006173FB" w:rsidRDefault="006173FB" w:rsidP="002D488E">
            <w:pPr>
              <w:jc w:val="center"/>
            </w:pPr>
            <w:r>
              <w:t>x</w:t>
            </w:r>
          </w:p>
        </w:tc>
        <w:tc>
          <w:tcPr>
            <w:tcW w:w="0" w:type="auto"/>
          </w:tcPr>
          <w:p w14:paraId="6B7AF54B" w14:textId="77777777" w:rsidR="006173FB" w:rsidRPr="005701CE" w:rsidRDefault="006173FB" w:rsidP="002D488E"/>
        </w:tc>
      </w:tr>
      <w:tr w:rsidR="006173FB" w14:paraId="314F4E92" w14:textId="77777777" w:rsidTr="00D962D5">
        <w:trPr>
          <w:jc w:val="center"/>
        </w:trPr>
        <w:tc>
          <w:tcPr>
            <w:tcW w:w="0" w:type="auto"/>
          </w:tcPr>
          <w:p w14:paraId="5245CBAE" w14:textId="665941C4" w:rsidR="006173FB" w:rsidRPr="005701CE" w:rsidRDefault="006173FB" w:rsidP="002D488E">
            <w:pPr>
              <w:rPr>
                <w:color w:val="000000"/>
                <w:szCs w:val="22"/>
              </w:rPr>
            </w:pPr>
            <w:r w:rsidRPr="005701CE">
              <w:rPr>
                <w:color w:val="000000"/>
                <w:szCs w:val="22"/>
              </w:rPr>
              <w:t>Piper, Ben</w:t>
            </w:r>
          </w:p>
        </w:tc>
        <w:tc>
          <w:tcPr>
            <w:tcW w:w="0" w:type="auto"/>
          </w:tcPr>
          <w:p w14:paraId="5AA3C034" w14:textId="093CF0B8" w:rsidR="006173FB" w:rsidRPr="005701CE" w:rsidRDefault="006173FB" w:rsidP="002D488E">
            <w:pPr>
              <w:jc w:val="center"/>
            </w:pPr>
            <w:r>
              <w:t>x</w:t>
            </w:r>
          </w:p>
        </w:tc>
        <w:tc>
          <w:tcPr>
            <w:tcW w:w="0" w:type="auto"/>
          </w:tcPr>
          <w:p w14:paraId="57117D9B" w14:textId="40856F82" w:rsidR="006173FB" w:rsidRPr="005701CE" w:rsidRDefault="006173FB" w:rsidP="002D488E">
            <w:pPr>
              <w:jc w:val="center"/>
            </w:pPr>
          </w:p>
        </w:tc>
        <w:tc>
          <w:tcPr>
            <w:tcW w:w="0" w:type="auto"/>
          </w:tcPr>
          <w:p w14:paraId="550C80AB" w14:textId="01EB87A2" w:rsidR="006173FB" w:rsidRPr="005701CE" w:rsidRDefault="006173FB" w:rsidP="002D488E">
            <w:pPr>
              <w:jc w:val="center"/>
            </w:pPr>
          </w:p>
        </w:tc>
        <w:tc>
          <w:tcPr>
            <w:tcW w:w="0" w:type="auto"/>
          </w:tcPr>
          <w:p w14:paraId="5BB10666" w14:textId="77777777" w:rsidR="006173FB" w:rsidRPr="005701CE" w:rsidRDefault="006173FB" w:rsidP="002D488E"/>
        </w:tc>
      </w:tr>
      <w:tr w:rsidR="006173FB" w14:paraId="09C1B9D3" w14:textId="77777777" w:rsidTr="00D962D5">
        <w:trPr>
          <w:jc w:val="center"/>
        </w:trPr>
        <w:tc>
          <w:tcPr>
            <w:tcW w:w="0" w:type="auto"/>
          </w:tcPr>
          <w:p w14:paraId="4A8616DF" w14:textId="43BEFB96" w:rsidR="006173FB" w:rsidRPr="005701CE" w:rsidRDefault="006173FB" w:rsidP="002D488E">
            <w:pPr>
              <w:rPr>
                <w:color w:val="000000"/>
                <w:szCs w:val="22"/>
              </w:rPr>
            </w:pPr>
          </w:p>
        </w:tc>
        <w:tc>
          <w:tcPr>
            <w:tcW w:w="0" w:type="auto"/>
          </w:tcPr>
          <w:p w14:paraId="15284F11" w14:textId="0A2BE243" w:rsidR="006173FB" w:rsidRPr="005701CE" w:rsidRDefault="006173FB" w:rsidP="002D488E">
            <w:pPr>
              <w:jc w:val="center"/>
            </w:pPr>
            <w:r>
              <w:t>1</w:t>
            </w:r>
            <w:r w:rsidR="00747E84">
              <w:t>6</w:t>
            </w:r>
          </w:p>
        </w:tc>
        <w:tc>
          <w:tcPr>
            <w:tcW w:w="0" w:type="auto"/>
          </w:tcPr>
          <w:p w14:paraId="466E01C9" w14:textId="543579CE" w:rsidR="006173FB" w:rsidRPr="005701CE" w:rsidRDefault="00747E84" w:rsidP="002D488E">
            <w:pPr>
              <w:jc w:val="center"/>
            </w:pPr>
            <w:r>
              <w:t>4</w:t>
            </w:r>
          </w:p>
        </w:tc>
        <w:tc>
          <w:tcPr>
            <w:tcW w:w="0" w:type="auto"/>
          </w:tcPr>
          <w:p w14:paraId="05476838" w14:textId="55B54283" w:rsidR="006173FB" w:rsidRPr="005701CE" w:rsidRDefault="00747E84" w:rsidP="002D488E">
            <w:pPr>
              <w:jc w:val="center"/>
            </w:pPr>
            <w:r>
              <w:t>1</w:t>
            </w:r>
          </w:p>
        </w:tc>
        <w:tc>
          <w:tcPr>
            <w:tcW w:w="0" w:type="auto"/>
          </w:tcPr>
          <w:p w14:paraId="1F75EAE9" w14:textId="080F7BB4" w:rsidR="006173FB" w:rsidRPr="005701CE" w:rsidRDefault="006173FB" w:rsidP="002D488E"/>
        </w:tc>
      </w:tr>
      <w:tr w:rsidR="006173FB" w14:paraId="71DF774E" w14:textId="77777777" w:rsidTr="00D962D5">
        <w:trPr>
          <w:jc w:val="center"/>
        </w:trPr>
        <w:tc>
          <w:tcPr>
            <w:tcW w:w="0" w:type="auto"/>
          </w:tcPr>
          <w:p w14:paraId="65AFEDBA" w14:textId="2836A4A7" w:rsidR="006173FB" w:rsidRPr="005701CE" w:rsidRDefault="006173FB" w:rsidP="002D488E">
            <w:pPr>
              <w:rPr>
                <w:color w:val="000000"/>
                <w:szCs w:val="22"/>
              </w:rPr>
            </w:pPr>
          </w:p>
        </w:tc>
        <w:tc>
          <w:tcPr>
            <w:tcW w:w="0" w:type="auto"/>
          </w:tcPr>
          <w:p w14:paraId="293FECC9" w14:textId="548D9A9B" w:rsidR="006173FB" w:rsidRPr="005701CE" w:rsidRDefault="006173FB" w:rsidP="002D488E">
            <w:pPr>
              <w:jc w:val="center"/>
            </w:pPr>
          </w:p>
        </w:tc>
        <w:tc>
          <w:tcPr>
            <w:tcW w:w="0" w:type="auto"/>
          </w:tcPr>
          <w:p w14:paraId="146BAA4C" w14:textId="5EF0BCF3" w:rsidR="006173FB" w:rsidRPr="005701CE" w:rsidRDefault="006173FB" w:rsidP="002D488E">
            <w:pPr>
              <w:jc w:val="center"/>
            </w:pPr>
          </w:p>
        </w:tc>
        <w:tc>
          <w:tcPr>
            <w:tcW w:w="0" w:type="auto"/>
          </w:tcPr>
          <w:p w14:paraId="0170DFD5" w14:textId="7464ED4E" w:rsidR="006173FB" w:rsidRPr="005701CE" w:rsidRDefault="006173FB" w:rsidP="002D488E">
            <w:pPr>
              <w:jc w:val="center"/>
            </w:pPr>
          </w:p>
        </w:tc>
        <w:tc>
          <w:tcPr>
            <w:tcW w:w="0" w:type="auto"/>
          </w:tcPr>
          <w:p w14:paraId="6247A706" w14:textId="77777777" w:rsidR="006173FB" w:rsidRPr="005701CE" w:rsidRDefault="006173FB" w:rsidP="002D488E"/>
        </w:tc>
      </w:tr>
    </w:tbl>
    <w:p w14:paraId="63E22369" w14:textId="380420D3" w:rsidR="005701CE" w:rsidRDefault="005701CE" w:rsidP="005701CE"/>
    <w:p w14:paraId="116C09CF" w14:textId="1EFD842F" w:rsidR="00D962D5" w:rsidRPr="00D962D5" w:rsidRDefault="00D962D5" w:rsidP="005701CE">
      <w:pPr>
        <w:rPr>
          <w:b/>
        </w:rPr>
      </w:pPr>
      <w:r w:rsidRPr="00D962D5">
        <w:rPr>
          <w:b/>
        </w:rPr>
        <w:t>Guests</w:t>
      </w:r>
    </w:p>
    <w:p w14:paraId="5121E2B0" w14:textId="61A0EFA2" w:rsidR="004E2101" w:rsidRDefault="004E2101" w:rsidP="004972B3"/>
    <w:p w14:paraId="761614BB" w14:textId="18E369AC" w:rsidR="004972B3" w:rsidRDefault="00ED3F7F" w:rsidP="004972B3">
      <w:r>
        <w:t>None</w:t>
      </w:r>
    </w:p>
    <w:sectPr w:rsidR="004972B3" w:rsidSect="00AC28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10AE" w14:textId="77777777" w:rsidR="005701CE" w:rsidRDefault="005701CE">
      <w:r>
        <w:separator/>
      </w:r>
    </w:p>
  </w:endnote>
  <w:endnote w:type="continuationSeparator" w:id="0">
    <w:p w14:paraId="7BD7CB99" w14:textId="77777777" w:rsidR="005701CE" w:rsidRDefault="0057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7F6A" w14:textId="77777777" w:rsidR="005701CE" w:rsidRDefault="0057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7ECE" w14:textId="77777777" w:rsidR="005701CE" w:rsidRDefault="00570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BB06" w14:textId="77777777" w:rsidR="005701CE" w:rsidRDefault="0057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2655" w14:textId="77777777" w:rsidR="005701CE" w:rsidRDefault="005701CE">
      <w:r>
        <w:separator/>
      </w:r>
    </w:p>
  </w:footnote>
  <w:footnote w:type="continuationSeparator" w:id="0">
    <w:p w14:paraId="0BA8B461" w14:textId="77777777" w:rsidR="005701CE" w:rsidRDefault="0057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4783" w14:textId="13119FB5" w:rsidR="005701CE" w:rsidRDefault="00570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111" w14:textId="74438EA0" w:rsidR="005701CE" w:rsidRPr="00D75211" w:rsidRDefault="005701CE" w:rsidP="005D50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CF2" w14:textId="3673C9CD" w:rsidR="005701CE" w:rsidRDefault="0057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4B2"/>
    <w:multiLevelType w:val="hybridMultilevel"/>
    <w:tmpl w:val="65D623B2"/>
    <w:lvl w:ilvl="0" w:tplc="A432BC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155EF"/>
    <w:multiLevelType w:val="hybridMultilevel"/>
    <w:tmpl w:val="F47A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21991"/>
    <w:multiLevelType w:val="hybridMultilevel"/>
    <w:tmpl w:val="1C100888"/>
    <w:lvl w:ilvl="0" w:tplc="A432BC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628C4"/>
    <w:multiLevelType w:val="hybridMultilevel"/>
    <w:tmpl w:val="3E9E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14BF"/>
    <w:multiLevelType w:val="hybridMultilevel"/>
    <w:tmpl w:val="30DE0A70"/>
    <w:lvl w:ilvl="0" w:tplc="A432BC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D22A8"/>
    <w:multiLevelType w:val="hybridMultilevel"/>
    <w:tmpl w:val="827C4528"/>
    <w:lvl w:ilvl="0" w:tplc="A432BC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037C56"/>
    <w:multiLevelType w:val="hybridMultilevel"/>
    <w:tmpl w:val="DCEE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10541">
    <w:abstractNumId w:val="5"/>
  </w:num>
  <w:num w:numId="2" w16cid:durableId="289943985">
    <w:abstractNumId w:val="4"/>
  </w:num>
  <w:num w:numId="3" w16cid:durableId="1258293025">
    <w:abstractNumId w:val="0"/>
  </w:num>
  <w:num w:numId="4" w16cid:durableId="1860267721">
    <w:abstractNumId w:val="3"/>
  </w:num>
  <w:num w:numId="5" w16cid:durableId="844130307">
    <w:abstractNumId w:val="6"/>
  </w:num>
  <w:num w:numId="6" w16cid:durableId="1673145829">
    <w:abstractNumId w:val="2"/>
  </w:num>
  <w:num w:numId="7" w16cid:durableId="1511680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43"/>
    <w:rsid w:val="00000161"/>
    <w:rsid w:val="00002B6E"/>
    <w:rsid w:val="00004FA7"/>
    <w:rsid w:val="00011170"/>
    <w:rsid w:val="00013CA6"/>
    <w:rsid w:val="00015979"/>
    <w:rsid w:val="0001742D"/>
    <w:rsid w:val="000211B7"/>
    <w:rsid w:val="00021249"/>
    <w:rsid w:val="000218DD"/>
    <w:rsid w:val="000228B1"/>
    <w:rsid w:val="00022D2E"/>
    <w:rsid w:val="000232CF"/>
    <w:rsid w:val="000277A8"/>
    <w:rsid w:val="00030117"/>
    <w:rsid w:val="000352E1"/>
    <w:rsid w:val="00036175"/>
    <w:rsid w:val="000370AC"/>
    <w:rsid w:val="0003791A"/>
    <w:rsid w:val="00041804"/>
    <w:rsid w:val="00042250"/>
    <w:rsid w:val="00044E8D"/>
    <w:rsid w:val="00050908"/>
    <w:rsid w:val="0005144A"/>
    <w:rsid w:val="00052484"/>
    <w:rsid w:val="000532BC"/>
    <w:rsid w:val="00053D0A"/>
    <w:rsid w:val="00054A5B"/>
    <w:rsid w:val="000550FF"/>
    <w:rsid w:val="00056742"/>
    <w:rsid w:val="0005692C"/>
    <w:rsid w:val="0005708C"/>
    <w:rsid w:val="00063E6F"/>
    <w:rsid w:val="0006438D"/>
    <w:rsid w:val="00066EBE"/>
    <w:rsid w:val="00067771"/>
    <w:rsid w:val="00075D7C"/>
    <w:rsid w:val="00080496"/>
    <w:rsid w:val="000809AC"/>
    <w:rsid w:val="000810FF"/>
    <w:rsid w:val="0008588A"/>
    <w:rsid w:val="00085A0C"/>
    <w:rsid w:val="00087AC4"/>
    <w:rsid w:val="00096A6D"/>
    <w:rsid w:val="000A07C7"/>
    <w:rsid w:val="000A1BD4"/>
    <w:rsid w:val="000A323B"/>
    <w:rsid w:val="000A3BE2"/>
    <w:rsid w:val="000A3E53"/>
    <w:rsid w:val="000A5F14"/>
    <w:rsid w:val="000A6A14"/>
    <w:rsid w:val="000A7963"/>
    <w:rsid w:val="000A7D6D"/>
    <w:rsid w:val="000B2412"/>
    <w:rsid w:val="000B2BF9"/>
    <w:rsid w:val="000B73A7"/>
    <w:rsid w:val="000B75D9"/>
    <w:rsid w:val="000B7BF6"/>
    <w:rsid w:val="000C12E1"/>
    <w:rsid w:val="000C3E85"/>
    <w:rsid w:val="000C63EE"/>
    <w:rsid w:val="000C69C2"/>
    <w:rsid w:val="000C6FEE"/>
    <w:rsid w:val="000C7D57"/>
    <w:rsid w:val="000D3D35"/>
    <w:rsid w:val="000D4DEF"/>
    <w:rsid w:val="000E0CD2"/>
    <w:rsid w:val="000E276A"/>
    <w:rsid w:val="000E514E"/>
    <w:rsid w:val="000E58BC"/>
    <w:rsid w:val="000E6D34"/>
    <w:rsid w:val="000E7A41"/>
    <w:rsid w:val="000E7F7A"/>
    <w:rsid w:val="000F258C"/>
    <w:rsid w:val="000F295F"/>
    <w:rsid w:val="000F612B"/>
    <w:rsid w:val="000F751B"/>
    <w:rsid w:val="00100861"/>
    <w:rsid w:val="00102680"/>
    <w:rsid w:val="00104D1D"/>
    <w:rsid w:val="00105D33"/>
    <w:rsid w:val="001065D2"/>
    <w:rsid w:val="00111003"/>
    <w:rsid w:val="001113F2"/>
    <w:rsid w:val="001114D7"/>
    <w:rsid w:val="0011192F"/>
    <w:rsid w:val="00111C42"/>
    <w:rsid w:val="00112F9A"/>
    <w:rsid w:val="00113090"/>
    <w:rsid w:val="00113140"/>
    <w:rsid w:val="00114024"/>
    <w:rsid w:val="00116F20"/>
    <w:rsid w:val="00117495"/>
    <w:rsid w:val="00120568"/>
    <w:rsid w:val="001218C2"/>
    <w:rsid w:val="001223E8"/>
    <w:rsid w:val="001226D8"/>
    <w:rsid w:val="001233D5"/>
    <w:rsid w:val="00127563"/>
    <w:rsid w:val="00130761"/>
    <w:rsid w:val="001314ED"/>
    <w:rsid w:val="001317B4"/>
    <w:rsid w:val="001347C0"/>
    <w:rsid w:val="00134DDD"/>
    <w:rsid w:val="001351F3"/>
    <w:rsid w:val="00135485"/>
    <w:rsid w:val="0013608B"/>
    <w:rsid w:val="00136094"/>
    <w:rsid w:val="0013669A"/>
    <w:rsid w:val="001421D6"/>
    <w:rsid w:val="00143BA3"/>
    <w:rsid w:val="00145901"/>
    <w:rsid w:val="00146557"/>
    <w:rsid w:val="001467F2"/>
    <w:rsid w:val="00151317"/>
    <w:rsid w:val="0015427A"/>
    <w:rsid w:val="0015654C"/>
    <w:rsid w:val="001572F7"/>
    <w:rsid w:val="00157B3B"/>
    <w:rsid w:val="00163AEF"/>
    <w:rsid w:val="001652CD"/>
    <w:rsid w:val="001704E7"/>
    <w:rsid w:val="00173D8D"/>
    <w:rsid w:val="00174EF1"/>
    <w:rsid w:val="00177AB5"/>
    <w:rsid w:val="00180323"/>
    <w:rsid w:val="00181E34"/>
    <w:rsid w:val="001845CE"/>
    <w:rsid w:val="001870C1"/>
    <w:rsid w:val="0019029C"/>
    <w:rsid w:val="0019170F"/>
    <w:rsid w:val="00191D26"/>
    <w:rsid w:val="0019623D"/>
    <w:rsid w:val="001A003B"/>
    <w:rsid w:val="001A02CF"/>
    <w:rsid w:val="001A2D04"/>
    <w:rsid w:val="001A4F03"/>
    <w:rsid w:val="001A630E"/>
    <w:rsid w:val="001A683E"/>
    <w:rsid w:val="001B027F"/>
    <w:rsid w:val="001B03FA"/>
    <w:rsid w:val="001B245E"/>
    <w:rsid w:val="001B33A0"/>
    <w:rsid w:val="001B4241"/>
    <w:rsid w:val="001B5A12"/>
    <w:rsid w:val="001B6D56"/>
    <w:rsid w:val="001B708C"/>
    <w:rsid w:val="001C05C3"/>
    <w:rsid w:val="001C1AED"/>
    <w:rsid w:val="001C23B6"/>
    <w:rsid w:val="001C5067"/>
    <w:rsid w:val="001C6D63"/>
    <w:rsid w:val="001C7310"/>
    <w:rsid w:val="001C7B87"/>
    <w:rsid w:val="001C7C02"/>
    <w:rsid w:val="001D10EA"/>
    <w:rsid w:val="001D4F9E"/>
    <w:rsid w:val="001E0151"/>
    <w:rsid w:val="001E1BE8"/>
    <w:rsid w:val="001E22E5"/>
    <w:rsid w:val="001E2821"/>
    <w:rsid w:val="001E5E7D"/>
    <w:rsid w:val="001E6ED8"/>
    <w:rsid w:val="001F26EE"/>
    <w:rsid w:val="001F38C6"/>
    <w:rsid w:val="001F55E1"/>
    <w:rsid w:val="00200225"/>
    <w:rsid w:val="00201632"/>
    <w:rsid w:val="0020402B"/>
    <w:rsid w:val="0020462A"/>
    <w:rsid w:val="002054CA"/>
    <w:rsid w:val="00206FEE"/>
    <w:rsid w:val="00210CAD"/>
    <w:rsid w:val="002134FA"/>
    <w:rsid w:val="00215173"/>
    <w:rsid w:val="00216DED"/>
    <w:rsid w:val="0022085A"/>
    <w:rsid w:val="00222F52"/>
    <w:rsid w:val="0022501C"/>
    <w:rsid w:val="00225837"/>
    <w:rsid w:val="00227CEE"/>
    <w:rsid w:val="00230FD9"/>
    <w:rsid w:val="00231535"/>
    <w:rsid w:val="00233572"/>
    <w:rsid w:val="00243DA7"/>
    <w:rsid w:val="00251F9E"/>
    <w:rsid w:val="0025387E"/>
    <w:rsid w:val="00253BBA"/>
    <w:rsid w:val="0025564D"/>
    <w:rsid w:val="00255DBA"/>
    <w:rsid w:val="00255F29"/>
    <w:rsid w:val="002602B9"/>
    <w:rsid w:val="002624D7"/>
    <w:rsid w:val="002646A7"/>
    <w:rsid w:val="002654F7"/>
    <w:rsid w:val="00267987"/>
    <w:rsid w:val="00272096"/>
    <w:rsid w:val="002729DA"/>
    <w:rsid w:val="00274B67"/>
    <w:rsid w:val="00274C5F"/>
    <w:rsid w:val="0027593E"/>
    <w:rsid w:val="002770CC"/>
    <w:rsid w:val="002802BC"/>
    <w:rsid w:val="00281F86"/>
    <w:rsid w:val="00283F08"/>
    <w:rsid w:val="0028475A"/>
    <w:rsid w:val="00285B06"/>
    <w:rsid w:val="00286AAF"/>
    <w:rsid w:val="00286D2D"/>
    <w:rsid w:val="00290AC2"/>
    <w:rsid w:val="00295251"/>
    <w:rsid w:val="002A7387"/>
    <w:rsid w:val="002B040A"/>
    <w:rsid w:val="002B1626"/>
    <w:rsid w:val="002B5DA4"/>
    <w:rsid w:val="002B6D7D"/>
    <w:rsid w:val="002C01AE"/>
    <w:rsid w:val="002C04E3"/>
    <w:rsid w:val="002C1AD8"/>
    <w:rsid w:val="002C36C5"/>
    <w:rsid w:val="002C69A3"/>
    <w:rsid w:val="002D1CE7"/>
    <w:rsid w:val="002D488E"/>
    <w:rsid w:val="002D562A"/>
    <w:rsid w:val="002E689C"/>
    <w:rsid w:val="002F1AB6"/>
    <w:rsid w:val="003015AF"/>
    <w:rsid w:val="0030169F"/>
    <w:rsid w:val="003022E3"/>
    <w:rsid w:val="00305E45"/>
    <w:rsid w:val="00310C1B"/>
    <w:rsid w:val="00312214"/>
    <w:rsid w:val="00312989"/>
    <w:rsid w:val="00314753"/>
    <w:rsid w:val="00315E7D"/>
    <w:rsid w:val="00317CD5"/>
    <w:rsid w:val="00320563"/>
    <w:rsid w:val="00321EFD"/>
    <w:rsid w:val="003224DF"/>
    <w:rsid w:val="00324795"/>
    <w:rsid w:val="00326033"/>
    <w:rsid w:val="00326B60"/>
    <w:rsid w:val="00331B94"/>
    <w:rsid w:val="0033511C"/>
    <w:rsid w:val="0034470D"/>
    <w:rsid w:val="00346145"/>
    <w:rsid w:val="003505D2"/>
    <w:rsid w:val="00352BA6"/>
    <w:rsid w:val="00353468"/>
    <w:rsid w:val="00354415"/>
    <w:rsid w:val="0035734F"/>
    <w:rsid w:val="00364EC1"/>
    <w:rsid w:val="00370F67"/>
    <w:rsid w:val="003738A6"/>
    <w:rsid w:val="0037534A"/>
    <w:rsid w:val="00375FA2"/>
    <w:rsid w:val="0037694D"/>
    <w:rsid w:val="00377272"/>
    <w:rsid w:val="0037742F"/>
    <w:rsid w:val="003802B2"/>
    <w:rsid w:val="00380DCB"/>
    <w:rsid w:val="003819EC"/>
    <w:rsid w:val="003834C7"/>
    <w:rsid w:val="00385244"/>
    <w:rsid w:val="00385C91"/>
    <w:rsid w:val="00386F47"/>
    <w:rsid w:val="00386F9C"/>
    <w:rsid w:val="00387610"/>
    <w:rsid w:val="00390C06"/>
    <w:rsid w:val="00392808"/>
    <w:rsid w:val="0039622E"/>
    <w:rsid w:val="0039735C"/>
    <w:rsid w:val="00397F13"/>
    <w:rsid w:val="003A2416"/>
    <w:rsid w:val="003A2FBB"/>
    <w:rsid w:val="003A49B4"/>
    <w:rsid w:val="003A5440"/>
    <w:rsid w:val="003A68A8"/>
    <w:rsid w:val="003A6D08"/>
    <w:rsid w:val="003B0F37"/>
    <w:rsid w:val="003B2D5D"/>
    <w:rsid w:val="003B2DC9"/>
    <w:rsid w:val="003B2F4B"/>
    <w:rsid w:val="003B43A9"/>
    <w:rsid w:val="003B69AB"/>
    <w:rsid w:val="003B79BA"/>
    <w:rsid w:val="003C7DE1"/>
    <w:rsid w:val="003D01BA"/>
    <w:rsid w:val="003D065E"/>
    <w:rsid w:val="003D2DEA"/>
    <w:rsid w:val="003D4444"/>
    <w:rsid w:val="003F33D7"/>
    <w:rsid w:val="003F3B73"/>
    <w:rsid w:val="003F3E58"/>
    <w:rsid w:val="003F4C25"/>
    <w:rsid w:val="003F65CC"/>
    <w:rsid w:val="003F7097"/>
    <w:rsid w:val="00402CDA"/>
    <w:rsid w:val="0040561B"/>
    <w:rsid w:val="00406B43"/>
    <w:rsid w:val="00410DF7"/>
    <w:rsid w:val="004145B7"/>
    <w:rsid w:val="00416FAD"/>
    <w:rsid w:val="00417532"/>
    <w:rsid w:val="00420C9F"/>
    <w:rsid w:val="00420ED5"/>
    <w:rsid w:val="00421438"/>
    <w:rsid w:val="004214F3"/>
    <w:rsid w:val="004221D9"/>
    <w:rsid w:val="00426A3A"/>
    <w:rsid w:val="00430BDB"/>
    <w:rsid w:val="00435022"/>
    <w:rsid w:val="00436D7F"/>
    <w:rsid w:val="00437092"/>
    <w:rsid w:val="00441DFA"/>
    <w:rsid w:val="00443E1A"/>
    <w:rsid w:val="00444D48"/>
    <w:rsid w:val="00445185"/>
    <w:rsid w:val="00451067"/>
    <w:rsid w:val="00452B15"/>
    <w:rsid w:val="0045391E"/>
    <w:rsid w:val="004552D7"/>
    <w:rsid w:val="004619FD"/>
    <w:rsid w:val="004620E6"/>
    <w:rsid w:val="004633F4"/>
    <w:rsid w:val="00463B87"/>
    <w:rsid w:val="00470042"/>
    <w:rsid w:val="0047072C"/>
    <w:rsid w:val="00472679"/>
    <w:rsid w:val="004751A8"/>
    <w:rsid w:val="004753F8"/>
    <w:rsid w:val="0047598D"/>
    <w:rsid w:val="00476FBF"/>
    <w:rsid w:val="00477988"/>
    <w:rsid w:val="004802B0"/>
    <w:rsid w:val="004864DD"/>
    <w:rsid w:val="00490819"/>
    <w:rsid w:val="00490FEA"/>
    <w:rsid w:val="00491064"/>
    <w:rsid w:val="004917A1"/>
    <w:rsid w:val="00491E84"/>
    <w:rsid w:val="0049331A"/>
    <w:rsid w:val="00493E70"/>
    <w:rsid w:val="00495609"/>
    <w:rsid w:val="00496A5E"/>
    <w:rsid w:val="004972B3"/>
    <w:rsid w:val="0049738C"/>
    <w:rsid w:val="004A01E5"/>
    <w:rsid w:val="004A0D98"/>
    <w:rsid w:val="004A1A21"/>
    <w:rsid w:val="004A2015"/>
    <w:rsid w:val="004A2567"/>
    <w:rsid w:val="004A3A31"/>
    <w:rsid w:val="004B0B80"/>
    <w:rsid w:val="004B2FF5"/>
    <w:rsid w:val="004B50FE"/>
    <w:rsid w:val="004B7313"/>
    <w:rsid w:val="004B7B01"/>
    <w:rsid w:val="004C01C2"/>
    <w:rsid w:val="004C03FD"/>
    <w:rsid w:val="004C08AB"/>
    <w:rsid w:val="004C398C"/>
    <w:rsid w:val="004C39FE"/>
    <w:rsid w:val="004C4CFA"/>
    <w:rsid w:val="004C7D08"/>
    <w:rsid w:val="004D0DEE"/>
    <w:rsid w:val="004D1A78"/>
    <w:rsid w:val="004D351F"/>
    <w:rsid w:val="004D6520"/>
    <w:rsid w:val="004D66FF"/>
    <w:rsid w:val="004D7DCB"/>
    <w:rsid w:val="004E0397"/>
    <w:rsid w:val="004E05FC"/>
    <w:rsid w:val="004E2101"/>
    <w:rsid w:val="004E30E0"/>
    <w:rsid w:val="004E6D73"/>
    <w:rsid w:val="004F02BF"/>
    <w:rsid w:val="004F3784"/>
    <w:rsid w:val="004F56D6"/>
    <w:rsid w:val="004F5E48"/>
    <w:rsid w:val="004F7284"/>
    <w:rsid w:val="005031F8"/>
    <w:rsid w:val="0050503B"/>
    <w:rsid w:val="00507489"/>
    <w:rsid w:val="00507D6C"/>
    <w:rsid w:val="00510456"/>
    <w:rsid w:val="00511191"/>
    <w:rsid w:val="00511753"/>
    <w:rsid w:val="005204AC"/>
    <w:rsid w:val="005210EF"/>
    <w:rsid w:val="00521A15"/>
    <w:rsid w:val="005230D0"/>
    <w:rsid w:val="00524952"/>
    <w:rsid w:val="00524B68"/>
    <w:rsid w:val="00527FCE"/>
    <w:rsid w:val="00534E1A"/>
    <w:rsid w:val="0053647F"/>
    <w:rsid w:val="00536AA0"/>
    <w:rsid w:val="00536CB6"/>
    <w:rsid w:val="00540200"/>
    <w:rsid w:val="00542697"/>
    <w:rsid w:val="00543172"/>
    <w:rsid w:val="00544E5B"/>
    <w:rsid w:val="00544F77"/>
    <w:rsid w:val="0054717A"/>
    <w:rsid w:val="00556160"/>
    <w:rsid w:val="00557713"/>
    <w:rsid w:val="00560C7E"/>
    <w:rsid w:val="005622C9"/>
    <w:rsid w:val="00564030"/>
    <w:rsid w:val="00565FB1"/>
    <w:rsid w:val="005701CE"/>
    <w:rsid w:val="005704D5"/>
    <w:rsid w:val="005709D7"/>
    <w:rsid w:val="005711E6"/>
    <w:rsid w:val="00572D7A"/>
    <w:rsid w:val="00573186"/>
    <w:rsid w:val="00576F48"/>
    <w:rsid w:val="00584D72"/>
    <w:rsid w:val="00586B28"/>
    <w:rsid w:val="0058702E"/>
    <w:rsid w:val="00587B48"/>
    <w:rsid w:val="00593607"/>
    <w:rsid w:val="00593BD0"/>
    <w:rsid w:val="005956B4"/>
    <w:rsid w:val="00597535"/>
    <w:rsid w:val="005A09C0"/>
    <w:rsid w:val="005A2E6E"/>
    <w:rsid w:val="005A3589"/>
    <w:rsid w:val="005A36D6"/>
    <w:rsid w:val="005A38B0"/>
    <w:rsid w:val="005A4999"/>
    <w:rsid w:val="005A5753"/>
    <w:rsid w:val="005B1F60"/>
    <w:rsid w:val="005B48F9"/>
    <w:rsid w:val="005B4CDF"/>
    <w:rsid w:val="005B67E4"/>
    <w:rsid w:val="005B7C9C"/>
    <w:rsid w:val="005C048C"/>
    <w:rsid w:val="005C11F6"/>
    <w:rsid w:val="005C2747"/>
    <w:rsid w:val="005C2AF5"/>
    <w:rsid w:val="005C4F31"/>
    <w:rsid w:val="005C563B"/>
    <w:rsid w:val="005C5DF1"/>
    <w:rsid w:val="005C75C1"/>
    <w:rsid w:val="005D10C4"/>
    <w:rsid w:val="005D14D6"/>
    <w:rsid w:val="005D344C"/>
    <w:rsid w:val="005D5021"/>
    <w:rsid w:val="005D7984"/>
    <w:rsid w:val="005E1FCD"/>
    <w:rsid w:val="005E5757"/>
    <w:rsid w:val="005E6E02"/>
    <w:rsid w:val="005F01B8"/>
    <w:rsid w:val="005F171B"/>
    <w:rsid w:val="005F17A5"/>
    <w:rsid w:val="005F275C"/>
    <w:rsid w:val="005F286A"/>
    <w:rsid w:val="005F29A8"/>
    <w:rsid w:val="005F4AB4"/>
    <w:rsid w:val="005F7D78"/>
    <w:rsid w:val="00601261"/>
    <w:rsid w:val="00603D0A"/>
    <w:rsid w:val="00611F84"/>
    <w:rsid w:val="006136C1"/>
    <w:rsid w:val="00613873"/>
    <w:rsid w:val="006173FB"/>
    <w:rsid w:val="00617847"/>
    <w:rsid w:val="006251C1"/>
    <w:rsid w:val="00626713"/>
    <w:rsid w:val="00626840"/>
    <w:rsid w:val="00630A9A"/>
    <w:rsid w:val="00632205"/>
    <w:rsid w:val="00634E51"/>
    <w:rsid w:val="006373E0"/>
    <w:rsid w:val="00642C28"/>
    <w:rsid w:val="006452F4"/>
    <w:rsid w:val="00645D38"/>
    <w:rsid w:val="006473EC"/>
    <w:rsid w:val="00650048"/>
    <w:rsid w:val="00652D6A"/>
    <w:rsid w:val="00653A21"/>
    <w:rsid w:val="00656E9A"/>
    <w:rsid w:val="0065786A"/>
    <w:rsid w:val="00657B92"/>
    <w:rsid w:val="00660778"/>
    <w:rsid w:val="00662F69"/>
    <w:rsid w:val="00663186"/>
    <w:rsid w:val="0066362E"/>
    <w:rsid w:val="00667198"/>
    <w:rsid w:val="00671E83"/>
    <w:rsid w:val="00674966"/>
    <w:rsid w:val="00677629"/>
    <w:rsid w:val="006822D6"/>
    <w:rsid w:val="006823DB"/>
    <w:rsid w:val="0068362D"/>
    <w:rsid w:val="00683982"/>
    <w:rsid w:val="0068647D"/>
    <w:rsid w:val="006878F7"/>
    <w:rsid w:val="00693FB4"/>
    <w:rsid w:val="00694909"/>
    <w:rsid w:val="006975CB"/>
    <w:rsid w:val="006A256F"/>
    <w:rsid w:val="006A331C"/>
    <w:rsid w:val="006A429C"/>
    <w:rsid w:val="006A678B"/>
    <w:rsid w:val="006A6980"/>
    <w:rsid w:val="006B0674"/>
    <w:rsid w:val="006B14D3"/>
    <w:rsid w:val="006B2D93"/>
    <w:rsid w:val="006B55A0"/>
    <w:rsid w:val="006B6E3E"/>
    <w:rsid w:val="006C20C9"/>
    <w:rsid w:val="006C4D0A"/>
    <w:rsid w:val="006C661A"/>
    <w:rsid w:val="006C76AC"/>
    <w:rsid w:val="006C7A16"/>
    <w:rsid w:val="006D3ADF"/>
    <w:rsid w:val="006D513C"/>
    <w:rsid w:val="006D61A0"/>
    <w:rsid w:val="006E03D6"/>
    <w:rsid w:val="006E33EF"/>
    <w:rsid w:val="006E3D6B"/>
    <w:rsid w:val="006E5CD3"/>
    <w:rsid w:val="006F6BF0"/>
    <w:rsid w:val="006F7D45"/>
    <w:rsid w:val="0070120D"/>
    <w:rsid w:val="0070322E"/>
    <w:rsid w:val="00703938"/>
    <w:rsid w:val="00703CF8"/>
    <w:rsid w:val="007065D4"/>
    <w:rsid w:val="00711635"/>
    <w:rsid w:val="007139F2"/>
    <w:rsid w:val="00715440"/>
    <w:rsid w:val="00716328"/>
    <w:rsid w:val="007165FF"/>
    <w:rsid w:val="007203B5"/>
    <w:rsid w:val="00724515"/>
    <w:rsid w:val="00724FF7"/>
    <w:rsid w:val="0072561A"/>
    <w:rsid w:val="0073385A"/>
    <w:rsid w:val="00733A8B"/>
    <w:rsid w:val="00733B91"/>
    <w:rsid w:val="00734D84"/>
    <w:rsid w:val="00735970"/>
    <w:rsid w:val="00735AC8"/>
    <w:rsid w:val="00736B49"/>
    <w:rsid w:val="007410E9"/>
    <w:rsid w:val="007412A9"/>
    <w:rsid w:val="00741F3A"/>
    <w:rsid w:val="007445A8"/>
    <w:rsid w:val="00745324"/>
    <w:rsid w:val="00745D86"/>
    <w:rsid w:val="00747E84"/>
    <w:rsid w:val="0075029E"/>
    <w:rsid w:val="007517A3"/>
    <w:rsid w:val="00751DD1"/>
    <w:rsid w:val="00754C93"/>
    <w:rsid w:val="00757224"/>
    <w:rsid w:val="00757F76"/>
    <w:rsid w:val="00760B79"/>
    <w:rsid w:val="00764CB0"/>
    <w:rsid w:val="007700A8"/>
    <w:rsid w:val="00770610"/>
    <w:rsid w:val="007718B7"/>
    <w:rsid w:val="00773A84"/>
    <w:rsid w:val="007754CC"/>
    <w:rsid w:val="00775EFB"/>
    <w:rsid w:val="007769DB"/>
    <w:rsid w:val="007802B3"/>
    <w:rsid w:val="0078341F"/>
    <w:rsid w:val="007847E8"/>
    <w:rsid w:val="00784FD6"/>
    <w:rsid w:val="00786FCF"/>
    <w:rsid w:val="00791057"/>
    <w:rsid w:val="00792498"/>
    <w:rsid w:val="007A0CB1"/>
    <w:rsid w:val="007A123F"/>
    <w:rsid w:val="007A3302"/>
    <w:rsid w:val="007A35B7"/>
    <w:rsid w:val="007A7E8C"/>
    <w:rsid w:val="007B1D78"/>
    <w:rsid w:val="007B3B41"/>
    <w:rsid w:val="007B6878"/>
    <w:rsid w:val="007C0BB0"/>
    <w:rsid w:val="007C0F4F"/>
    <w:rsid w:val="007C16FF"/>
    <w:rsid w:val="007C1A60"/>
    <w:rsid w:val="007C1D86"/>
    <w:rsid w:val="007C2D4F"/>
    <w:rsid w:val="007C3049"/>
    <w:rsid w:val="007D1268"/>
    <w:rsid w:val="007D4316"/>
    <w:rsid w:val="007D4977"/>
    <w:rsid w:val="007D4C16"/>
    <w:rsid w:val="007D681C"/>
    <w:rsid w:val="007D7023"/>
    <w:rsid w:val="007E0B00"/>
    <w:rsid w:val="007E70EB"/>
    <w:rsid w:val="007F1ACF"/>
    <w:rsid w:val="007F2202"/>
    <w:rsid w:val="007F39C4"/>
    <w:rsid w:val="00800C4F"/>
    <w:rsid w:val="00801D5A"/>
    <w:rsid w:val="00801E5A"/>
    <w:rsid w:val="00803E3A"/>
    <w:rsid w:val="00805952"/>
    <w:rsid w:val="0080604E"/>
    <w:rsid w:val="00806350"/>
    <w:rsid w:val="00811CAA"/>
    <w:rsid w:val="00815C1D"/>
    <w:rsid w:val="008169EA"/>
    <w:rsid w:val="00817A0B"/>
    <w:rsid w:val="00817B24"/>
    <w:rsid w:val="008217A5"/>
    <w:rsid w:val="00821BEC"/>
    <w:rsid w:val="008232A6"/>
    <w:rsid w:val="008252D7"/>
    <w:rsid w:val="00831CA8"/>
    <w:rsid w:val="0083422D"/>
    <w:rsid w:val="00837435"/>
    <w:rsid w:val="00837E8B"/>
    <w:rsid w:val="00841DF0"/>
    <w:rsid w:val="008429AB"/>
    <w:rsid w:val="00843927"/>
    <w:rsid w:val="00843CB3"/>
    <w:rsid w:val="00845EC7"/>
    <w:rsid w:val="00847678"/>
    <w:rsid w:val="00852D2C"/>
    <w:rsid w:val="008537E1"/>
    <w:rsid w:val="008545DF"/>
    <w:rsid w:val="008546B7"/>
    <w:rsid w:val="00854D59"/>
    <w:rsid w:val="008605D1"/>
    <w:rsid w:val="00861B8A"/>
    <w:rsid w:val="00863DB1"/>
    <w:rsid w:val="00864605"/>
    <w:rsid w:val="00865295"/>
    <w:rsid w:val="008745D3"/>
    <w:rsid w:val="00876C39"/>
    <w:rsid w:val="008776EA"/>
    <w:rsid w:val="00881F86"/>
    <w:rsid w:val="008851A0"/>
    <w:rsid w:val="008853BC"/>
    <w:rsid w:val="008875FA"/>
    <w:rsid w:val="008878DA"/>
    <w:rsid w:val="008900FA"/>
    <w:rsid w:val="00891268"/>
    <w:rsid w:val="008939D1"/>
    <w:rsid w:val="00894AF4"/>
    <w:rsid w:val="008961C9"/>
    <w:rsid w:val="00896BC5"/>
    <w:rsid w:val="008A141E"/>
    <w:rsid w:val="008A21E8"/>
    <w:rsid w:val="008A2397"/>
    <w:rsid w:val="008A4ED5"/>
    <w:rsid w:val="008A4FC7"/>
    <w:rsid w:val="008B0759"/>
    <w:rsid w:val="008B1C57"/>
    <w:rsid w:val="008B4A0B"/>
    <w:rsid w:val="008B64C0"/>
    <w:rsid w:val="008C0F6F"/>
    <w:rsid w:val="008C262A"/>
    <w:rsid w:val="008C3758"/>
    <w:rsid w:val="008C3949"/>
    <w:rsid w:val="008D0497"/>
    <w:rsid w:val="008D0D11"/>
    <w:rsid w:val="008D58CA"/>
    <w:rsid w:val="008D5CDB"/>
    <w:rsid w:val="008D614C"/>
    <w:rsid w:val="008D6787"/>
    <w:rsid w:val="008D7E5B"/>
    <w:rsid w:val="008D7F6A"/>
    <w:rsid w:val="008E2B1A"/>
    <w:rsid w:val="008E378C"/>
    <w:rsid w:val="008E4FD1"/>
    <w:rsid w:val="008E683D"/>
    <w:rsid w:val="008F010D"/>
    <w:rsid w:val="008F2176"/>
    <w:rsid w:val="008F3221"/>
    <w:rsid w:val="008F359B"/>
    <w:rsid w:val="008F6FEB"/>
    <w:rsid w:val="008F75CE"/>
    <w:rsid w:val="00907321"/>
    <w:rsid w:val="00910FDD"/>
    <w:rsid w:val="009153AE"/>
    <w:rsid w:val="009203F0"/>
    <w:rsid w:val="0092075C"/>
    <w:rsid w:val="009277FE"/>
    <w:rsid w:val="00927C7A"/>
    <w:rsid w:val="00930476"/>
    <w:rsid w:val="00932C70"/>
    <w:rsid w:val="0093331E"/>
    <w:rsid w:val="00933B2D"/>
    <w:rsid w:val="009377C2"/>
    <w:rsid w:val="00941D97"/>
    <w:rsid w:val="00941EA9"/>
    <w:rsid w:val="00942608"/>
    <w:rsid w:val="00950CF4"/>
    <w:rsid w:val="00950F9A"/>
    <w:rsid w:val="009516A8"/>
    <w:rsid w:val="009516AE"/>
    <w:rsid w:val="00955D4D"/>
    <w:rsid w:val="00961DE6"/>
    <w:rsid w:val="0096467B"/>
    <w:rsid w:val="00964B03"/>
    <w:rsid w:val="009656C6"/>
    <w:rsid w:val="009729B8"/>
    <w:rsid w:val="00972B91"/>
    <w:rsid w:val="009749DC"/>
    <w:rsid w:val="009749E9"/>
    <w:rsid w:val="00976251"/>
    <w:rsid w:val="00980BA7"/>
    <w:rsid w:val="0098191A"/>
    <w:rsid w:val="009838B6"/>
    <w:rsid w:val="00984726"/>
    <w:rsid w:val="0098508A"/>
    <w:rsid w:val="00987685"/>
    <w:rsid w:val="0099384A"/>
    <w:rsid w:val="00995447"/>
    <w:rsid w:val="00997EF1"/>
    <w:rsid w:val="009A0F24"/>
    <w:rsid w:val="009A1549"/>
    <w:rsid w:val="009A1731"/>
    <w:rsid w:val="009A1C30"/>
    <w:rsid w:val="009A3717"/>
    <w:rsid w:val="009A464A"/>
    <w:rsid w:val="009A7609"/>
    <w:rsid w:val="009B35A9"/>
    <w:rsid w:val="009B4118"/>
    <w:rsid w:val="009B554F"/>
    <w:rsid w:val="009C07CA"/>
    <w:rsid w:val="009C1DAE"/>
    <w:rsid w:val="009C274B"/>
    <w:rsid w:val="009C30F3"/>
    <w:rsid w:val="009C503E"/>
    <w:rsid w:val="009C5A9D"/>
    <w:rsid w:val="009C5F1A"/>
    <w:rsid w:val="009C6008"/>
    <w:rsid w:val="009C7906"/>
    <w:rsid w:val="009D0301"/>
    <w:rsid w:val="009D3956"/>
    <w:rsid w:val="009D5623"/>
    <w:rsid w:val="009D76A1"/>
    <w:rsid w:val="009E0183"/>
    <w:rsid w:val="009E384B"/>
    <w:rsid w:val="009E41A2"/>
    <w:rsid w:val="009E4E32"/>
    <w:rsid w:val="009E5B87"/>
    <w:rsid w:val="009E6C3F"/>
    <w:rsid w:val="00A007D3"/>
    <w:rsid w:val="00A00B7A"/>
    <w:rsid w:val="00A031FD"/>
    <w:rsid w:val="00A035CD"/>
    <w:rsid w:val="00A0433C"/>
    <w:rsid w:val="00A07BE6"/>
    <w:rsid w:val="00A07DE9"/>
    <w:rsid w:val="00A1208A"/>
    <w:rsid w:val="00A1478A"/>
    <w:rsid w:val="00A22C66"/>
    <w:rsid w:val="00A263EF"/>
    <w:rsid w:val="00A44D7A"/>
    <w:rsid w:val="00A47A07"/>
    <w:rsid w:val="00A50BE9"/>
    <w:rsid w:val="00A51B92"/>
    <w:rsid w:val="00A51D31"/>
    <w:rsid w:val="00A54FF6"/>
    <w:rsid w:val="00A571D8"/>
    <w:rsid w:val="00A5741C"/>
    <w:rsid w:val="00A63D4B"/>
    <w:rsid w:val="00A64139"/>
    <w:rsid w:val="00A70503"/>
    <w:rsid w:val="00A70DE4"/>
    <w:rsid w:val="00A73767"/>
    <w:rsid w:val="00A73CB4"/>
    <w:rsid w:val="00A750DB"/>
    <w:rsid w:val="00A76153"/>
    <w:rsid w:val="00A76DF7"/>
    <w:rsid w:val="00A77C2E"/>
    <w:rsid w:val="00A77D3C"/>
    <w:rsid w:val="00A81D24"/>
    <w:rsid w:val="00A82292"/>
    <w:rsid w:val="00A82B4E"/>
    <w:rsid w:val="00A83CBF"/>
    <w:rsid w:val="00A91B0E"/>
    <w:rsid w:val="00A931F8"/>
    <w:rsid w:val="00A94C66"/>
    <w:rsid w:val="00A97391"/>
    <w:rsid w:val="00AA3B6E"/>
    <w:rsid w:val="00AA518C"/>
    <w:rsid w:val="00AA56FA"/>
    <w:rsid w:val="00AA5E8C"/>
    <w:rsid w:val="00AA65FC"/>
    <w:rsid w:val="00AA6E40"/>
    <w:rsid w:val="00AA733C"/>
    <w:rsid w:val="00AB0E75"/>
    <w:rsid w:val="00AB52FA"/>
    <w:rsid w:val="00AB7CC2"/>
    <w:rsid w:val="00AC04CD"/>
    <w:rsid w:val="00AC2847"/>
    <w:rsid w:val="00AC3A9B"/>
    <w:rsid w:val="00AC3AB2"/>
    <w:rsid w:val="00AC41C5"/>
    <w:rsid w:val="00AC5830"/>
    <w:rsid w:val="00AD0401"/>
    <w:rsid w:val="00AD0A34"/>
    <w:rsid w:val="00AD1A91"/>
    <w:rsid w:val="00AD1F57"/>
    <w:rsid w:val="00AD2BB9"/>
    <w:rsid w:val="00AD593D"/>
    <w:rsid w:val="00AD72B4"/>
    <w:rsid w:val="00AE754E"/>
    <w:rsid w:val="00AF10BF"/>
    <w:rsid w:val="00AF6279"/>
    <w:rsid w:val="00B043CC"/>
    <w:rsid w:val="00B07FF6"/>
    <w:rsid w:val="00B10025"/>
    <w:rsid w:val="00B10994"/>
    <w:rsid w:val="00B10A18"/>
    <w:rsid w:val="00B10EA3"/>
    <w:rsid w:val="00B12D1E"/>
    <w:rsid w:val="00B153EA"/>
    <w:rsid w:val="00B177BF"/>
    <w:rsid w:val="00B17EAD"/>
    <w:rsid w:val="00B20EFB"/>
    <w:rsid w:val="00B2285B"/>
    <w:rsid w:val="00B22925"/>
    <w:rsid w:val="00B23882"/>
    <w:rsid w:val="00B2501F"/>
    <w:rsid w:val="00B25F39"/>
    <w:rsid w:val="00B26E17"/>
    <w:rsid w:val="00B30D67"/>
    <w:rsid w:val="00B349B1"/>
    <w:rsid w:val="00B409AB"/>
    <w:rsid w:val="00B40AD6"/>
    <w:rsid w:val="00B42B50"/>
    <w:rsid w:val="00B44261"/>
    <w:rsid w:val="00B44A39"/>
    <w:rsid w:val="00B47688"/>
    <w:rsid w:val="00B5113A"/>
    <w:rsid w:val="00B51770"/>
    <w:rsid w:val="00B5214D"/>
    <w:rsid w:val="00B52B1B"/>
    <w:rsid w:val="00B54A01"/>
    <w:rsid w:val="00B57D76"/>
    <w:rsid w:val="00B61E43"/>
    <w:rsid w:val="00B64F2E"/>
    <w:rsid w:val="00B728BA"/>
    <w:rsid w:val="00B72B89"/>
    <w:rsid w:val="00B7349A"/>
    <w:rsid w:val="00B743CD"/>
    <w:rsid w:val="00B7505C"/>
    <w:rsid w:val="00B82FF4"/>
    <w:rsid w:val="00B84395"/>
    <w:rsid w:val="00B84AB6"/>
    <w:rsid w:val="00B8688F"/>
    <w:rsid w:val="00B90FD9"/>
    <w:rsid w:val="00B960B0"/>
    <w:rsid w:val="00B96F8E"/>
    <w:rsid w:val="00B978CC"/>
    <w:rsid w:val="00BA28E3"/>
    <w:rsid w:val="00BA39E4"/>
    <w:rsid w:val="00BA3B3D"/>
    <w:rsid w:val="00BA6413"/>
    <w:rsid w:val="00BA6B81"/>
    <w:rsid w:val="00BB1FF0"/>
    <w:rsid w:val="00BB2395"/>
    <w:rsid w:val="00BB2855"/>
    <w:rsid w:val="00BB67C5"/>
    <w:rsid w:val="00BC657A"/>
    <w:rsid w:val="00BC6F4B"/>
    <w:rsid w:val="00BC704F"/>
    <w:rsid w:val="00BC76A1"/>
    <w:rsid w:val="00BD0881"/>
    <w:rsid w:val="00BD0A50"/>
    <w:rsid w:val="00BD3A40"/>
    <w:rsid w:val="00BD7195"/>
    <w:rsid w:val="00BD7C35"/>
    <w:rsid w:val="00BD7D4A"/>
    <w:rsid w:val="00BE052E"/>
    <w:rsid w:val="00BE0D98"/>
    <w:rsid w:val="00BE14FC"/>
    <w:rsid w:val="00BE19D5"/>
    <w:rsid w:val="00BE1D84"/>
    <w:rsid w:val="00BE2795"/>
    <w:rsid w:val="00BE37D0"/>
    <w:rsid w:val="00BE6826"/>
    <w:rsid w:val="00BE709E"/>
    <w:rsid w:val="00BF0A9A"/>
    <w:rsid w:val="00BF0C4F"/>
    <w:rsid w:val="00BF1CB6"/>
    <w:rsid w:val="00BF2040"/>
    <w:rsid w:val="00BF3D1C"/>
    <w:rsid w:val="00BF4949"/>
    <w:rsid w:val="00BF4F73"/>
    <w:rsid w:val="00BF504A"/>
    <w:rsid w:val="00C0074C"/>
    <w:rsid w:val="00C007EF"/>
    <w:rsid w:val="00C01CB9"/>
    <w:rsid w:val="00C052FC"/>
    <w:rsid w:val="00C05487"/>
    <w:rsid w:val="00C05C63"/>
    <w:rsid w:val="00C10551"/>
    <w:rsid w:val="00C1395E"/>
    <w:rsid w:val="00C15180"/>
    <w:rsid w:val="00C153F0"/>
    <w:rsid w:val="00C173B7"/>
    <w:rsid w:val="00C2398E"/>
    <w:rsid w:val="00C23E9D"/>
    <w:rsid w:val="00C27C20"/>
    <w:rsid w:val="00C301D1"/>
    <w:rsid w:val="00C33686"/>
    <w:rsid w:val="00C33DFF"/>
    <w:rsid w:val="00C342FD"/>
    <w:rsid w:val="00C367C2"/>
    <w:rsid w:val="00C36B8E"/>
    <w:rsid w:val="00C40C1A"/>
    <w:rsid w:val="00C414DC"/>
    <w:rsid w:val="00C41F2E"/>
    <w:rsid w:val="00C44B4E"/>
    <w:rsid w:val="00C466BB"/>
    <w:rsid w:val="00C47C88"/>
    <w:rsid w:val="00C51AB1"/>
    <w:rsid w:val="00C52183"/>
    <w:rsid w:val="00C52326"/>
    <w:rsid w:val="00C55453"/>
    <w:rsid w:val="00C55F9E"/>
    <w:rsid w:val="00C62F78"/>
    <w:rsid w:val="00C653FF"/>
    <w:rsid w:val="00C65EDF"/>
    <w:rsid w:val="00C661CC"/>
    <w:rsid w:val="00C67FBF"/>
    <w:rsid w:val="00C718B8"/>
    <w:rsid w:val="00C71EC2"/>
    <w:rsid w:val="00C75C4D"/>
    <w:rsid w:val="00C76651"/>
    <w:rsid w:val="00C77DBE"/>
    <w:rsid w:val="00C8135B"/>
    <w:rsid w:val="00C83091"/>
    <w:rsid w:val="00C84CEB"/>
    <w:rsid w:val="00C869F8"/>
    <w:rsid w:val="00C93F81"/>
    <w:rsid w:val="00C943A4"/>
    <w:rsid w:val="00C96802"/>
    <w:rsid w:val="00C97196"/>
    <w:rsid w:val="00CA4499"/>
    <w:rsid w:val="00CA4DD1"/>
    <w:rsid w:val="00CB1259"/>
    <w:rsid w:val="00CB1A90"/>
    <w:rsid w:val="00CB310D"/>
    <w:rsid w:val="00CB492F"/>
    <w:rsid w:val="00CB56D9"/>
    <w:rsid w:val="00CB5B66"/>
    <w:rsid w:val="00CC0908"/>
    <w:rsid w:val="00CC1AC1"/>
    <w:rsid w:val="00CC2AC1"/>
    <w:rsid w:val="00CC2B74"/>
    <w:rsid w:val="00CC3094"/>
    <w:rsid w:val="00CC3EE0"/>
    <w:rsid w:val="00CC4592"/>
    <w:rsid w:val="00CC7E81"/>
    <w:rsid w:val="00CD36A3"/>
    <w:rsid w:val="00CD430B"/>
    <w:rsid w:val="00CD454E"/>
    <w:rsid w:val="00CE0969"/>
    <w:rsid w:val="00CE0E7F"/>
    <w:rsid w:val="00CE1A34"/>
    <w:rsid w:val="00CE218C"/>
    <w:rsid w:val="00CE24D2"/>
    <w:rsid w:val="00CE271A"/>
    <w:rsid w:val="00CE37B4"/>
    <w:rsid w:val="00CE61EC"/>
    <w:rsid w:val="00CE7A9A"/>
    <w:rsid w:val="00CF2B95"/>
    <w:rsid w:val="00CF2F5F"/>
    <w:rsid w:val="00CF396D"/>
    <w:rsid w:val="00CF61D8"/>
    <w:rsid w:val="00CF69D7"/>
    <w:rsid w:val="00CF7853"/>
    <w:rsid w:val="00D0065B"/>
    <w:rsid w:val="00D014DA"/>
    <w:rsid w:val="00D01A7B"/>
    <w:rsid w:val="00D05621"/>
    <w:rsid w:val="00D0710D"/>
    <w:rsid w:val="00D11799"/>
    <w:rsid w:val="00D11885"/>
    <w:rsid w:val="00D1330A"/>
    <w:rsid w:val="00D14A8E"/>
    <w:rsid w:val="00D17BDF"/>
    <w:rsid w:val="00D222AD"/>
    <w:rsid w:val="00D22665"/>
    <w:rsid w:val="00D2385D"/>
    <w:rsid w:val="00D23D4B"/>
    <w:rsid w:val="00D26D18"/>
    <w:rsid w:val="00D26FBB"/>
    <w:rsid w:val="00D31843"/>
    <w:rsid w:val="00D31FCC"/>
    <w:rsid w:val="00D3271D"/>
    <w:rsid w:val="00D37F50"/>
    <w:rsid w:val="00D4262C"/>
    <w:rsid w:val="00D42E86"/>
    <w:rsid w:val="00D44297"/>
    <w:rsid w:val="00D44A68"/>
    <w:rsid w:val="00D46A25"/>
    <w:rsid w:val="00D47BB3"/>
    <w:rsid w:val="00D51B29"/>
    <w:rsid w:val="00D54C8A"/>
    <w:rsid w:val="00D55858"/>
    <w:rsid w:val="00D621D8"/>
    <w:rsid w:val="00D62A67"/>
    <w:rsid w:val="00D63E66"/>
    <w:rsid w:val="00D6471F"/>
    <w:rsid w:val="00D70B2B"/>
    <w:rsid w:val="00D71138"/>
    <w:rsid w:val="00D73A0B"/>
    <w:rsid w:val="00D73C56"/>
    <w:rsid w:val="00D74DF9"/>
    <w:rsid w:val="00D75211"/>
    <w:rsid w:val="00D76287"/>
    <w:rsid w:val="00D76A44"/>
    <w:rsid w:val="00D840EF"/>
    <w:rsid w:val="00D85437"/>
    <w:rsid w:val="00D85C7A"/>
    <w:rsid w:val="00D868A0"/>
    <w:rsid w:val="00D87CD8"/>
    <w:rsid w:val="00D906C6"/>
    <w:rsid w:val="00D91DE3"/>
    <w:rsid w:val="00D93844"/>
    <w:rsid w:val="00D950FB"/>
    <w:rsid w:val="00D962D5"/>
    <w:rsid w:val="00D9757D"/>
    <w:rsid w:val="00DA1ABB"/>
    <w:rsid w:val="00DA268B"/>
    <w:rsid w:val="00DA40C7"/>
    <w:rsid w:val="00DA64D5"/>
    <w:rsid w:val="00DA681F"/>
    <w:rsid w:val="00DB1A3C"/>
    <w:rsid w:val="00DB2210"/>
    <w:rsid w:val="00DB7824"/>
    <w:rsid w:val="00DB7F74"/>
    <w:rsid w:val="00DC0372"/>
    <w:rsid w:val="00DC14D0"/>
    <w:rsid w:val="00DC1BB6"/>
    <w:rsid w:val="00DC3C86"/>
    <w:rsid w:val="00DC5C78"/>
    <w:rsid w:val="00DC6C46"/>
    <w:rsid w:val="00DC74FB"/>
    <w:rsid w:val="00DD6ACC"/>
    <w:rsid w:val="00DE3637"/>
    <w:rsid w:val="00DE569C"/>
    <w:rsid w:val="00DF08D9"/>
    <w:rsid w:val="00DF47F0"/>
    <w:rsid w:val="00DF4A9E"/>
    <w:rsid w:val="00DF5583"/>
    <w:rsid w:val="00DF6642"/>
    <w:rsid w:val="00DF6833"/>
    <w:rsid w:val="00DF6C60"/>
    <w:rsid w:val="00DF7122"/>
    <w:rsid w:val="00E01587"/>
    <w:rsid w:val="00E038D2"/>
    <w:rsid w:val="00E04637"/>
    <w:rsid w:val="00E06231"/>
    <w:rsid w:val="00E06F51"/>
    <w:rsid w:val="00E07436"/>
    <w:rsid w:val="00E10745"/>
    <w:rsid w:val="00E10CFA"/>
    <w:rsid w:val="00E125D5"/>
    <w:rsid w:val="00E1320B"/>
    <w:rsid w:val="00E13743"/>
    <w:rsid w:val="00E1577F"/>
    <w:rsid w:val="00E15FD6"/>
    <w:rsid w:val="00E21C74"/>
    <w:rsid w:val="00E24AB2"/>
    <w:rsid w:val="00E24F3C"/>
    <w:rsid w:val="00E27B68"/>
    <w:rsid w:val="00E312B7"/>
    <w:rsid w:val="00E34785"/>
    <w:rsid w:val="00E34BBC"/>
    <w:rsid w:val="00E35873"/>
    <w:rsid w:val="00E40B6B"/>
    <w:rsid w:val="00E412EB"/>
    <w:rsid w:val="00E4251C"/>
    <w:rsid w:val="00E42DB1"/>
    <w:rsid w:val="00E44834"/>
    <w:rsid w:val="00E47DF2"/>
    <w:rsid w:val="00E51A18"/>
    <w:rsid w:val="00E53035"/>
    <w:rsid w:val="00E53EF6"/>
    <w:rsid w:val="00E544E9"/>
    <w:rsid w:val="00E57537"/>
    <w:rsid w:val="00E633E4"/>
    <w:rsid w:val="00E66D2D"/>
    <w:rsid w:val="00E66F68"/>
    <w:rsid w:val="00E678FD"/>
    <w:rsid w:val="00E67E39"/>
    <w:rsid w:val="00E73FF5"/>
    <w:rsid w:val="00E76D84"/>
    <w:rsid w:val="00E76FD6"/>
    <w:rsid w:val="00E81797"/>
    <w:rsid w:val="00E81ECA"/>
    <w:rsid w:val="00E83DD8"/>
    <w:rsid w:val="00E83F18"/>
    <w:rsid w:val="00E87E39"/>
    <w:rsid w:val="00E901A5"/>
    <w:rsid w:val="00E91D3C"/>
    <w:rsid w:val="00E93C6B"/>
    <w:rsid w:val="00EA03EF"/>
    <w:rsid w:val="00EA1085"/>
    <w:rsid w:val="00EA3D21"/>
    <w:rsid w:val="00EA4BE8"/>
    <w:rsid w:val="00EA5ADF"/>
    <w:rsid w:val="00EA78C8"/>
    <w:rsid w:val="00EA7E12"/>
    <w:rsid w:val="00EB0D3D"/>
    <w:rsid w:val="00EB4912"/>
    <w:rsid w:val="00EC0DB1"/>
    <w:rsid w:val="00EC1B3A"/>
    <w:rsid w:val="00EC341B"/>
    <w:rsid w:val="00EC47E7"/>
    <w:rsid w:val="00EC6AC3"/>
    <w:rsid w:val="00EC790B"/>
    <w:rsid w:val="00EC7BE0"/>
    <w:rsid w:val="00ED3F7F"/>
    <w:rsid w:val="00ED6B8E"/>
    <w:rsid w:val="00ED7610"/>
    <w:rsid w:val="00EE388F"/>
    <w:rsid w:val="00EE3AAA"/>
    <w:rsid w:val="00EF2AC8"/>
    <w:rsid w:val="00EF3344"/>
    <w:rsid w:val="00EF3454"/>
    <w:rsid w:val="00EF5C13"/>
    <w:rsid w:val="00EF7370"/>
    <w:rsid w:val="00EF7F6A"/>
    <w:rsid w:val="00F045D3"/>
    <w:rsid w:val="00F04876"/>
    <w:rsid w:val="00F0564E"/>
    <w:rsid w:val="00F05767"/>
    <w:rsid w:val="00F12CEB"/>
    <w:rsid w:val="00F14735"/>
    <w:rsid w:val="00F15CB8"/>
    <w:rsid w:val="00F17130"/>
    <w:rsid w:val="00F17604"/>
    <w:rsid w:val="00F17D4A"/>
    <w:rsid w:val="00F21D73"/>
    <w:rsid w:val="00F22EB3"/>
    <w:rsid w:val="00F23EE8"/>
    <w:rsid w:val="00F25DAF"/>
    <w:rsid w:val="00F26F2C"/>
    <w:rsid w:val="00F272D3"/>
    <w:rsid w:val="00F27FB9"/>
    <w:rsid w:val="00F301A4"/>
    <w:rsid w:val="00F3690B"/>
    <w:rsid w:val="00F45477"/>
    <w:rsid w:val="00F5165B"/>
    <w:rsid w:val="00F568C5"/>
    <w:rsid w:val="00F56EBB"/>
    <w:rsid w:val="00F61143"/>
    <w:rsid w:val="00F616F8"/>
    <w:rsid w:val="00F62519"/>
    <w:rsid w:val="00F62866"/>
    <w:rsid w:val="00F62F44"/>
    <w:rsid w:val="00F63DCE"/>
    <w:rsid w:val="00F64C52"/>
    <w:rsid w:val="00F801D6"/>
    <w:rsid w:val="00F82552"/>
    <w:rsid w:val="00F848CA"/>
    <w:rsid w:val="00F85A68"/>
    <w:rsid w:val="00F879A1"/>
    <w:rsid w:val="00F904A7"/>
    <w:rsid w:val="00F92779"/>
    <w:rsid w:val="00F93656"/>
    <w:rsid w:val="00F941CE"/>
    <w:rsid w:val="00F954DD"/>
    <w:rsid w:val="00F96731"/>
    <w:rsid w:val="00F97EEF"/>
    <w:rsid w:val="00FA134E"/>
    <w:rsid w:val="00FA17F5"/>
    <w:rsid w:val="00FA3718"/>
    <w:rsid w:val="00FA3DA2"/>
    <w:rsid w:val="00FA4517"/>
    <w:rsid w:val="00FB0908"/>
    <w:rsid w:val="00FB0A7A"/>
    <w:rsid w:val="00FB3F36"/>
    <w:rsid w:val="00FB4776"/>
    <w:rsid w:val="00FB4E21"/>
    <w:rsid w:val="00FC2FE4"/>
    <w:rsid w:val="00FC30EB"/>
    <w:rsid w:val="00FC3B6E"/>
    <w:rsid w:val="00FC7586"/>
    <w:rsid w:val="00FD0370"/>
    <w:rsid w:val="00FD1260"/>
    <w:rsid w:val="00FD1591"/>
    <w:rsid w:val="00FD1BD8"/>
    <w:rsid w:val="00FD1D40"/>
    <w:rsid w:val="00FD34FE"/>
    <w:rsid w:val="00FE08E4"/>
    <w:rsid w:val="00FE0EBA"/>
    <w:rsid w:val="00FE14B7"/>
    <w:rsid w:val="00FE2634"/>
    <w:rsid w:val="00FE5805"/>
    <w:rsid w:val="00FE691F"/>
    <w:rsid w:val="00FE73D0"/>
    <w:rsid w:val="00FF0F56"/>
    <w:rsid w:val="00FF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105534"/>
  <w15:docId w15:val="{02C69EF6-368D-4A40-891F-BD824A4B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211"/>
    <w:pPr>
      <w:tabs>
        <w:tab w:val="center" w:pos="4320"/>
        <w:tab w:val="right" w:pos="8640"/>
      </w:tabs>
    </w:pPr>
  </w:style>
  <w:style w:type="paragraph" w:styleId="Footer">
    <w:name w:val="footer"/>
    <w:basedOn w:val="Normal"/>
    <w:rsid w:val="00D75211"/>
    <w:pPr>
      <w:tabs>
        <w:tab w:val="center" w:pos="4320"/>
        <w:tab w:val="right" w:pos="8640"/>
      </w:tabs>
    </w:pPr>
  </w:style>
  <w:style w:type="paragraph" w:styleId="ListParagraph">
    <w:name w:val="List Paragraph"/>
    <w:basedOn w:val="Normal"/>
    <w:uiPriority w:val="34"/>
    <w:qFormat/>
    <w:rsid w:val="00B22925"/>
    <w:pPr>
      <w:ind w:left="720"/>
      <w:contextualSpacing/>
    </w:pPr>
  </w:style>
  <w:style w:type="character" w:styleId="Hyperlink">
    <w:name w:val="Hyperlink"/>
    <w:basedOn w:val="DefaultParagraphFont"/>
    <w:unhideWhenUsed/>
    <w:rsid w:val="00AA518C"/>
    <w:rPr>
      <w:color w:val="0000FF" w:themeColor="hyperlink"/>
      <w:u w:val="single"/>
    </w:rPr>
  </w:style>
  <w:style w:type="character" w:styleId="UnresolvedMention">
    <w:name w:val="Unresolved Mention"/>
    <w:basedOn w:val="DefaultParagraphFont"/>
    <w:uiPriority w:val="99"/>
    <w:semiHidden/>
    <w:unhideWhenUsed/>
    <w:rsid w:val="00764CB0"/>
    <w:rPr>
      <w:color w:val="605E5C"/>
      <w:shd w:val="clear" w:color="auto" w:fill="E1DFDD"/>
    </w:rPr>
  </w:style>
  <w:style w:type="table" w:styleId="TableGrid">
    <w:name w:val="Table Grid"/>
    <w:basedOn w:val="TableNormal"/>
    <w:rsid w:val="0057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811">
      <w:bodyDiv w:val="1"/>
      <w:marLeft w:val="0"/>
      <w:marRight w:val="0"/>
      <w:marTop w:val="0"/>
      <w:marBottom w:val="0"/>
      <w:divBdr>
        <w:top w:val="none" w:sz="0" w:space="0" w:color="auto"/>
        <w:left w:val="none" w:sz="0" w:space="0" w:color="auto"/>
        <w:bottom w:val="none" w:sz="0" w:space="0" w:color="auto"/>
        <w:right w:val="none" w:sz="0" w:space="0" w:color="auto"/>
      </w:divBdr>
    </w:div>
    <w:div w:id="157891506">
      <w:bodyDiv w:val="1"/>
      <w:marLeft w:val="0"/>
      <w:marRight w:val="0"/>
      <w:marTop w:val="0"/>
      <w:marBottom w:val="0"/>
      <w:divBdr>
        <w:top w:val="none" w:sz="0" w:space="0" w:color="auto"/>
        <w:left w:val="none" w:sz="0" w:space="0" w:color="auto"/>
        <w:bottom w:val="none" w:sz="0" w:space="0" w:color="auto"/>
        <w:right w:val="none" w:sz="0" w:space="0" w:color="auto"/>
      </w:divBdr>
    </w:div>
    <w:div w:id="208688756">
      <w:bodyDiv w:val="1"/>
      <w:marLeft w:val="0"/>
      <w:marRight w:val="0"/>
      <w:marTop w:val="0"/>
      <w:marBottom w:val="0"/>
      <w:divBdr>
        <w:top w:val="none" w:sz="0" w:space="0" w:color="auto"/>
        <w:left w:val="none" w:sz="0" w:space="0" w:color="auto"/>
        <w:bottom w:val="none" w:sz="0" w:space="0" w:color="auto"/>
        <w:right w:val="none" w:sz="0" w:space="0" w:color="auto"/>
      </w:divBdr>
    </w:div>
    <w:div w:id="231743328">
      <w:bodyDiv w:val="1"/>
      <w:marLeft w:val="0"/>
      <w:marRight w:val="0"/>
      <w:marTop w:val="0"/>
      <w:marBottom w:val="0"/>
      <w:divBdr>
        <w:top w:val="none" w:sz="0" w:space="0" w:color="auto"/>
        <w:left w:val="none" w:sz="0" w:space="0" w:color="auto"/>
        <w:bottom w:val="none" w:sz="0" w:space="0" w:color="auto"/>
        <w:right w:val="none" w:sz="0" w:space="0" w:color="auto"/>
      </w:divBdr>
    </w:div>
    <w:div w:id="312680047">
      <w:bodyDiv w:val="1"/>
      <w:marLeft w:val="0"/>
      <w:marRight w:val="0"/>
      <w:marTop w:val="0"/>
      <w:marBottom w:val="0"/>
      <w:divBdr>
        <w:top w:val="none" w:sz="0" w:space="0" w:color="auto"/>
        <w:left w:val="none" w:sz="0" w:space="0" w:color="auto"/>
        <w:bottom w:val="none" w:sz="0" w:space="0" w:color="auto"/>
        <w:right w:val="none" w:sz="0" w:space="0" w:color="auto"/>
      </w:divBdr>
    </w:div>
    <w:div w:id="341855383">
      <w:bodyDiv w:val="1"/>
      <w:marLeft w:val="0"/>
      <w:marRight w:val="0"/>
      <w:marTop w:val="0"/>
      <w:marBottom w:val="0"/>
      <w:divBdr>
        <w:top w:val="none" w:sz="0" w:space="0" w:color="auto"/>
        <w:left w:val="none" w:sz="0" w:space="0" w:color="auto"/>
        <w:bottom w:val="none" w:sz="0" w:space="0" w:color="auto"/>
        <w:right w:val="none" w:sz="0" w:space="0" w:color="auto"/>
      </w:divBdr>
    </w:div>
    <w:div w:id="410586630">
      <w:bodyDiv w:val="1"/>
      <w:marLeft w:val="0"/>
      <w:marRight w:val="0"/>
      <w:marTop w:val="0"/>
      <w:marBottom w:val="0"/>
      <w:divBdr>
        <w:top w:val="none" w:sz="0" w:space="0" w:color="auto"/>
        <w:left w:val="none" w:sz="0" w:space="0" w:color="auto"/>
        <w:bottom w:val="none" w:sz="0" w:space="0" w:color="auto"/>
        <w:right w:val="none" w:sz="0" w:space="0" w:color="auto"/>
      </w:divBdr>
    </w:div>
    <w:div w:id="524558741">
      <w:bodyDiv w:val="1"/>
      <w:marLeft w:val="0"/>
      <w:marRight w:val="0"/>
      <w:marTop w:val="0"/>
      <w:marBottom w:val="0"/>
      <w:divBdr>
        <w:top w:val="none" w:sz="0" w:space="0" w:color="auto"/>
        <w:left w:val="none" w:sz="0" w:space="0" w:color="auto"/>
        <w:bottom w:val="none" w:sz="0" w:space="0" w:color="auto"/>
        <w:right w:val="none" w:sz="0" w:space="0" w:color="auto"/>
      </w:divBdr>
    </w:div>
    <w:div w:id="546841629">
      <w:bodyDiv w:val="1"/>
      <w:marLeft w:val="0"/>
      <w:marRight w:val="0"/>
      <w:marTop w:val="0"/>
      <w:marBottom w:val="0"/>
      <w:divBdr>
        <w:top w:val="none" w:sz="0" w:space="0" w:color="auto"/>
        <w:left w:val="none" w:sz="0" w:space="0" w:color="auto"/>
        <w:bottom w:val="none" w:sz="0" w:space="0" w:color="auto"/>
        <w:right w:val="none" w:sz="0" w:space="0" w:color="auto"/>
      </w:divBdr>
    </w:div>
    <w:div w:id="548612972">
      <w:bodyDiv w:val="1"/>
      <w:marLeft w:val="0"/>
      <w:marRight w:val="0"/>
      <w:marTop w:val="0"/>
      <w:marBottom w:val="0"/>
      <w:divBdr>
        <w:top w:val="none" w:sz="0" w:space="0" w:color="auto"/>
        <w:left w:val="none" w:sz="0" w:space="0" w:color="auto"/>
        <w:bottom w:val="none" w:sz="0" w:space="0" w:color="auto"/>
        <w:right w:val="none" w:sz="0" w:space="0" w:color="auto"/>
      </w:divBdr>
    </w:div>
    <w:div w:id="560754518">
      <w:bodyDiv w:val="1"/>
      <w:marLeft w:val="0"/>
      <w:marRight w:val="0"/>
      <w:marTop w:val="0"/>
      <w:marBottom w:val="0"/>
      <w:divBdr>
        <w:top w:val="none" w:sz="0" w:space="0" w:color="auto"/>
        <w:left w:val="none" w:sz="0" w:space="0" w:color="auto"/>
        <w:bottom w:val="none" w:sz="0" w:space="0" w:color="auto"/>
        <w:right w:val="none" w:sz="0" w:space="0" w:color="auto"/>
      </w:divBdr>
    </w:div>
    <w:div w:id="567426031">
      <w:bodyDiv w:val="1"/>
      <w:marLeft w:val="0"/>
      <w:marRight w:val="0"/>
      <w:marTop w:val="0"/>
      <w:marBottom w:val="0"/>
      <w:divBdr>
        <w:top w:val="none" w:sz="0" w:space="0" w:color="auto"/>
        <w:left w:val="none" w:sz="0" w:space="0" w:color="auto"/>
        <w:bottom w:val="none" w:sz="0" w:space="0" w:color="auto"/>
        <w:right w:val="none" w:sz="0" w:space="0" w:color="auto"/>
      </w:divBdr>
    </w:div>
    <w:div w:id="584264524">
      <w:bodyDiv w:val="1"/>
      <w:marLeft w:val="0"/>
      <w:marRight w:val="0"/>
      <w:marTop w:val="0"/>
      <w:marBottom w:val="0"/>
      <w:divBdr>
        <w:top w:val="none" w:sz="0" w:space="0" w:color="auto"/>
        <w:left w:val="none" w:sz="0" w:space="0" w:color="auto"/>
        <w:bottom w:val="none" w:sz="0" w:space="0" w:color="auto"/>
        <w:right w:val="none" w:sz="0" w:space="0" w:color="auto"/>
      </w:divBdr>
    </w:div>
    <w:div w:id="697849974">
      <w:bodyDiv w:val="1"/>
      <w:marLeft w:val="0"/>
      <w:marRight w:val="0"/>
      <w:marTop w:val="0"/>
      <w:marBottom w:val="0"/>
      <w:divBdr>
        <w:top w:val="none" w:sz="0" w:space="0" w:color="auto"/>
        <w:left w:val="none" w:sz="0" w:space="0" w:color="auto"/>
        <w:bottom w:val="none" w:sz="0" w:space="0" w:color="auto"/>
        <w:right w:val="none" w:sz="0" w:space="0" w:color="auto"/>
      </w:divBdr>
    </w:div>
    <w:div w:id="755517236">
      <w:bodyDiv w:val="1"/>
      <w:marLeft w:val="0"/>
      <w:marRight w:val="0"/>
      <w:marTop w:val="0"/>
      <w:marBottom w:val="0"/>
      <w:divBdr>
        <w:top w:val="none" w:sz="0" w:space="0" w:color="auto"/>
        <w:left w:val="none" w:sz="0" w:space="0" w:color="auto"/>
        <w:bottom w:val="none" w:sz="0" w:space="0" w:color="auto"/>
        <w:right w:val="none" w:sz="0" w:space="0" w:color="auto"/>
      </w:divBdr>
    </w:div>
    <w:div w:id="823745067">
      <w:bodyDiv w:val="1"/>
      <w:marLeft w:val="0"/>
      <w:marRight w:val="0"/>
      <w:marTop w:val="0"/>
      <w:marBottom w:val="0"/>
      <w:divBdr>
        <w:top w:val="none" w:sz="0" w:space="0" w:color="auto"/>
        <w:left w:val="none" w:sz="0" w:space="0" w:color="auto"/>
        <w:bottom w:val="none" w:sz="0" w:space="0" w:color="auto"/>
        <w:right w:val="none" w:sz="0" w:space="0" w:color="auto"/>
      </w:divBdr>
    </w:div>
    <w:div w:id="1120152324">
      <w:bodyDiv w:val="1"/>
      <w:marLeft w:val="0"/>
      <w:marRight w:val="0"/>
      <w:marTop w:val="0"/>
      <w:marBottom w:val="0"/>
      <w:divBdr>
        <w:top w:val="none" w:sz="0" w:space="0" w:color="auto"/>
        <w:left w:val="none" w:sz="0" w:space="0" w:color="auto"/>
        <w:bottom w:val="none" w:sz="0" w:space="0" w:color="auto"/>
        <w:right w:val="none" w:sz="0" w:space="0" w:color="auto"/>
      </w:divBdr>
    </w:div>
    <w:div w:id="1227178744">
      <w:bodyDiv w:val="1"/>
      <w:marLeft w:val="0"/>
      <w:marRight w:val="0"/>
      <w:marTop w:val="0"/>
      <w:marBottom w:val="0"/>
      <w:divBdr>
        <w:top w:val="none" w:sz="0" w:space="0" w:color="auto"/>
        <w:left w:val="none" w:sz="0" w:space="0" w:color="auto"/>
        <w:bottom w:val="none" w:sz="0" w:space="0" w:color="auto"/>
        <w:right w:val="none" w:sz="0" w:space="0" w:color="auto"/>
      </w:divBdr>
    </w:div>
    <w:div w:id="1230112732">
      <w:bodyDiv w:val="1"/>
      <w:marLeft w:val="0"/>
      <w:marRight w:val="0"/>
      <w:marTop w:val="0"/>
      <w:marBottom w:val="0"/>
      <w:divBdr>
        <w:top w:val="none" w:sz="0" w:space="0" w:color="auto"/>
        <w:left w:val="none" w:sz="0" w:space="0" w:color="auto"/>
        <w:bottom w:val="none" w:sz="0" w:space="0" w:color="auto"/>
        <w:right w:val="none" w:sz="0" w:space="0" w:color="auto"/>
      </w:divBdr>
    </w:div>
    <w:div w:id="1364673063">
      <w:bodyDiv w:val="1"/>
      <w:marLeft w:val="0"/>
      <w:marRight w:val="0"/>
      <w:marTop w:val="0"/>
      <w:marBottom w:val="0"/>
      <w:divBdr>
        <w:top w:val="none" w:sz="0" w:space="0" w:color="auto"/>
        <w:left w:val="none" w:sz="0" w:space="0" w:color="auto"/>
        <w:bottom w:val="none" w:sz="0" w:space="0" w:color="auto"/>
        <w:right w:val="none" w:sz="0" w:space="0" w:color="auto"/>
      </w:divBdr>
    </w:div>
    <w:div w:id="1450472380">
      <w:bodyDiv w:val="1"/>
      <w:marLeft w:val="0"/>
      <w:marRight w:val="0"/>
      <w:marTop w:val="0"/>
      <w:marBottom w:val="0"/>
      <w:divBdr>
        <w:top w:val="none" w:sz="0" w:space="0" w:color="auto"/>
        <w:left w:val="none" w:sz="0" w:space="0" w:color="auto"/>
        <w:bottom w:val="none" w:sz="0" w:space="0" w:color="auto"/>
        <w:right w:val="none" w:sz="0" w:space="0" w:color="auto"/>
      </w:divBdr>
    </w:div>
    <w:div w:id="1454984593">
      <w:bodyDiv w:val="1"/>
      <w:marLeft w:val="0"/>
      <w:marRight w:val="0"/>
      <w:marTop w:val="0"/>
      <w:marBottom w:val="0"/>
      <w:divBdr>
        <w:top w:val="none" w:sz="0" w:space="0" w:color="auto"/>
        <w:left w:val="none" w:sz="0" w:space="0" w:color="auto"/>
        <w:bottom w:val="none" w:sz="0" w:space="0" w:color="auto"/>
        <w:right w:val="none" w:sz="0" w:space="0" w:color="auto"/>
      </w:divBdr>
    </w:div>
    <w:div w:id="1655260708">
      <w:bodyDiv w:val="1"/>
      <w:marLeft w:val="0"/>
      <w:marRight w:val="0"/>
      <w:marTop w:val="0"/>
      <w:marBottom w:val="0"/>
      <w:divBdr>
        <w:top w:val="none" w:sz="0" w:space="0" w:color="auto"/>
        <w:left w:val="none" w:sz="0" w:space="0" w:color="auto"/>
        <w:bottom w:val="none" w:sz="0" w:space="0" w:color="auto"/>
        <w:right w:val="none" w:sz="0" w:space="0" w:color="auto"/>
      </w:divBdr>
    </w:div>
    <w:div w:id="1662467787">
      <w:bodyDiv w:val="1"/>
      <w:marLeft w:val="0"/>
      <w:marRight w:val="0"/>
      <w:marTop w:val="0"/>
      <w:marBottom w:val="0"/>
      <w:divBdr>
        <w:top w:val="none" w:sz="0" w:space="0" w:color="auto"/>
        <w:left w:val="none" w:sz="0" w:space="0" w:color="auto"/>
        <w:bottom w:val="none" w:sz="0" w:space="0" w:color="auto"/>
        <w:right w:val="none" w:sz="0" w:space="0" w:color="auto"/>
      </w:divBdr>
    </w:div>
    <w:div w:id="1783190209">
      <w:bodyDiv w:val="1"/>
      <w:marLeft w:val="0"/>
      <w:marRight w:val="0"/>
      <w:marTop w:val="0"/>
      <w:marBottom w:val="0"/>
      <w:divBdr>
        <w:top w:val="none" w:sz="0" w:space="0" w:color="auto"/>
        <w:left w:val="none" w:sz="0" w:space="0" w:color="auto"/>
        <w:bottom w:val="none" w:sz="0" w:space="0" w:color="auto"/>
        <w:right w:val="none" w:sz="0" w:space="0" w:color="auto"/>
      </w:divBdr>
    </w:div>
    <w:div w:id="1819497436">
      <w:bodyDiv w:val="1"/>
      <w:marLeft w:val="0"/>
      <w:marRight w:val="0"/>
      <w:marTop w:val="0"/>
      <w:marBottom w:val="0"/>
      <w:divBdr>
        <w:top w:val="none" w:sz="0" w:space="0" w:color="auto"/>
        <w:left w:val="none" w:sz="0" w:space="0" w:color="auto"/>
        <w:bottom w:val="none" w:sz="0" w:space="0" w:color="auto"/>
        <w:right w:val="none" w:sz="0" w:space="0" w:color="auto"/>
      </w:divBdr>
    </w:div>
    <w:div w:id="1821186975">
      <w:bodyDiv w:val="1"/>
      <w:marLeft w:val="0"/>
      <w:marRight w:val="0"/>
      <w:marTop w:val="0"/>
      <w:marBottom w:val="0"/>
      <w:divBdr>
        <w:top w:val="none" w:sz="0" w:space="0" w:color="auto"/>
        <w:left w:val="none" w:sz="0" w:space="0" w:color="auto"/>
        <w:bottom w:val="none" w:sz="0" w:space="0" w:color="auto"/>
        <w:right w:val="none" w:sz="0" w:space="0" w:color="auto"/>
      </w:divBdr>
    </w:div>
    <w:div w:id="1862937709">
      <w:bodyDiv w:val="1"/>
      <w:marLeft w:val="0"/>
      <w:marRight w:val="0"/>
      <w:marTop w:val="0"/>
      <w:marBottom w:val="0"/>
      <w:divBdr>
        <w:top w:val="none" w:sz="0" w:space="0" w:color="auto"/>
        <w:left w:val="none" w:sz="0" w:space="0" w:color="auto"/>
        <w:bottom w:val="none" w:sz="0" w:space="0" w:color="auto"/>
        <w:right w:val="none" w:sz="0" w:space="0" w:color="auto"/>
      </w:divBdr>
    </w:div>
    <w:div w:id="1926377913">
      <w:bodyDiv w:val="1"/>
      <w:marLeft w:val="0"/>
      <w:marRight w:val="0"/>
      <w:marTop w:val="0"/>
      <w:marBottom w:val="0"/>
      <w:divBdr>
        <w:top w:val="none" w:sz="0" w:space="0" w:color="auto"/>
        <w:left w:val="none" w:sz="0" w:space="0" w:color="auto"/>
        <w:bottom w:val="none" w:sz="0" w:space="0" w:color="auto"/>
        <w:right w:val="none" w:sz="0" w:space="0" w:color="auto"/>
      </w:divBdr>
    </w:div>
    <w:div w:id="2042440304">
      <w:bodyDiv w:val="1"/>
      <w:marLeft w:val="0"/>
      <w:marRight w:val="0"/>
      <w:marTop w:val="0"/>
      <w:marBottom w:val="0"/>
      <w:divBdr>
        <w:top w:val="none" w:sz="0" w:space="0" w:color="auto"/>
        <w:left w:val="none" w:sz="0" w:space="0" w:color="auto"/>
        <w:bottom w:val="none" w:sz="0" w:space="0" w:color="auto"/>
        <w:right w:val="none" w:sz="0" w:space="0" w:color="auto"/>
      </w:divBdr>
    </w:div>
    <w:div w:id="21031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EDFCDB817DD84E85F95239436869D7" ma:contentTypeVersion="15" ma:contentTypeDescription="Create a new document." ma:contentTypeScope="" ma:versionID="eab6e20c3dd59d772759e646cd14662e">
  <xsd:schema xmlns:xsd="http://www.w3.org/2001/XMLSchema" xmlns:xs="http://www.w3.org/2001/XMLSchema" xmlns:p="http://schemas.microsoft.com/office/2006/metadata/properties" xmlns:ns2="ed6a58df-9d9d-4fa8-a0e3-74b6fa236763" xmlns:ns3="5760a10e-eb71-4e69-a27a-7b618c240467" targetNamespace="http://schemas.microsoft.com/office/2006/metadata/properties" ma:root="true" ma:fieldsID="af070a5cc2a6d47ebfede80122c2bbff" ns2:_="" ns3:_="">
    <xsd:import namespace="ed6a58df-9d9d-4fa8-a0e3-74b6fa236763"/>
    <xsd:import namespace="5760a10e-eb71-4e69-a27a-7b618c2404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a58df-9d9d-4fa8-a0e3-74b6fa236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ce3ce0-15e5-417f-9dd6-cde1f38ce09c}" ma:internalName="TaxCatchAll" ma:showField="CatchAllData" ma:web="ed6a58df-9d9d-4fa8-a0e3-74b6fa2367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0a10e-eb71-4e69-a27a-7b618c2404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b310d1-4335-466b-804e-2f7a4cffa4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3B69F-26F5-4339-A831-2E74BF2609BB}">
  <ds:schemaRefs>
    <ds:schemaRef ds:uri="http://schemas.openxmlformats.org/officeDocument/2006/bibliography"/>
  </ds:schemaRefs>
</ds:datastoreItem>
</file>

<file path=customXml/itemProps2.xml><?xml version="1.0" encoding="utf-8"?>
<ds:datastoreItem xmlns:ds="http://schemas.openxmlformats.org/officeDocument/2006/customXml" ds:itemID="{DB4FBC0D-8AEF-4B5E-A3C9-F58BC5EC76BC}"/>
</file>

<file path=customXml/itemProps3.xml><?xml version="1.0" encoding="utf-8"?>
<ds:datastoreItem xmlns:ds="http://schemas.openxmlformats.org/officeDocument/2006/customXml" ds:itemID="{11E1DE3E-271B-476E-8AFD-802DA705FB52}"/>
</file>

<file path=docProps/app.xml><?xml version="1.0" encoding="utf-8"?>
<Properties xmlns="http://schemas.openxmlformats.org/officeDocument/2006/extended-properties" xmlns:vt="http://schemas.openxmlformats.org/officeDocument/2006/docPropsVTypes">
  <Template>Normal</Template>
  <TotalTime>25</TotalTime>
  <Pages>3</Pages>
  <Words>515</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orgia Fire Department</vt:lpstr>
    </vt:vector>
  </TitlesOfParts>
  <Company>Hewlett-Packard</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Fire Department</dc:title>
  <dc:subject/>
  <dc:creator>Michael Baker</dc:creator>
  <cp:keywords/>
  <dc:description/>
  <cp:lastModifiedBy>Mike Baker</cp:lastModifiedBy>
  <cp:revision>4</cp:revision>
  <dcterms:created xsi:type="dcterms:W3CDTF">2023-10-05T21:31:00Z</dcterms:created>
  <dcterms:modified xsi:type="dcterms:W3CDTF">2023-10-06T00:42:00Z</dcterms:modified>
</cp:coreProperties>
</file>